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4AE" w:rsidRDefault="007751FA" w:rsidP="00791FE9">
      <w:pPr>
        <w:ind w:left="-709" w:right="-1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B604AE" w:rsidRPr="00173385" w:rsidRDefault="00B604AE" w:rsidP="00791FE9">
      <w:pPr>
        <w:ind w:left="-709" w:right="-1" w:firstLine="567"/>
        <w:jc w:val="both"/>
        <w:rPr>
          <w:sz w:val="16"/>
          <w:szCs w:val="16"/>
        </w:rPr>
      </w:pPr>
    </w:p>
    <w:p w:rsidR="00C94F23" w:rsidRDefault="00C94F23" w:rsidP="00791FE9">
      <w:pPr>
        <w:ind w:left="-709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обеспечения прозрачности процедуры ведения списков</w:t>
      </w:r>
      <w:proofErr w:type="gramEnd"/>
      <w:r>
        <w:rPr>
          <w:sz w:val="28"/>
          <w:szCs w:val="28"/>
        </w:rPr>
        <w:t xml:space="preserve"> граждан, имеющих 3-х и более детей, </w:t>
      </w:r>
      <w:r w:rsidR="00AF7FB4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 по имущественным и земельным отношениям </w:t>
      </w:r>
      <w:r w:rsidR="00450EF7">
        <w:rPr>
          <w:sz w:val="28"/>
          <w:szCs w:val="28"/>
        </w:rPr>
        <w:t>а</w:t>
      </w:r>
      <w:r>
        <w:rPr>
          <w:sz w:val="28"/>
          <w:szCs w:val="28"/>
        </w:rPr>
        <w:t>дминистрации Аксайского района информирует.</w:t>
      </w:r>
    </w:p>
    <w:p w:rsidR="00C35D0F" w:rsidRDefault="00C94F23" w:rsidP="00791FE9">
      <w:pPr>
        <w:ind w:left="-709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44717B">
        <w:rPr>
          <w:sz w:val="28"/>
          <w:szCs w:val="28"/>
        </w:rPr>
        <w:t>01</w:t>
      </w:r>
      <w:r w:rsidR="00793FE1">
        <w:rPr>
          <w:sz w:val="28"/>
          <w:szCs w:val="28"/>
        </w:rPr>
        <w:t>.</w:t>
      </w:r>
      <w:r w:rsidR="0016762E">
        <w:rPr>
          <w:sz w:val="28"/>
          <w:szCs w:val="28"/>
        </w:rPr>
        <w:t>09</w:t>
      </w:r>
      <w:r w:rsidR="00793FE1">
        <w:rPr>
          <w:sz w:val="28"/>
          <w:szCs w:val="28"/>
        </w:rPr>
        <w:t>.2024</w:t>
      </w:r>
      <w:r>
        <w:rPr>
          <w:sz w:val="28"/>
          <w:szCs w:val="28"/>
        </w:rPr>
        <w:t xml:space="preserve"> для постановки на учет </w:t>
      </w:r>
      <w:r w:rsidR="00695203">
        <w:rPr>
          <w:sz w:val="28"/>
          <w:szCs w:val="28"/>
        </w:rPr>
        <w:t>обратил</w:t>
      </w:r>
      <w:r w:rsidR="00FF799C">
        <w:rPr>
          <w:sz w:val="28"/>
          <w:szCs w:val="28"/>
        </w:rPr>
        <w:t>ось</w:t>
      </w:r>
      <w:r w:rsidR="00695203">
        <w:rPr>
          <w:sz w:val="28"/>
          <w:szCs w:val="28"/>
        </w:rPr>
        <w:t xml:space="preserve"> </w:t>
      </w:r>
      <w:r w:rsidR="00BB54F4">
        <w:rPr>
          <w:sz w:val="28"/>
          <w:szCs w:val="28"/>
        </w:rPr>
        <w:t>1</w:t>
      </w:r>
      <w:r w:rsidR="0016762E">
        <w:rPr>
          <w:sz w:val="28"/>
          <w:szCs w:val="28"/>
        </w:rPr>
        <w:t>161</w:t>
      </w:r>
      <w:r w:rsidR="00C35D0F" w:rsidRPr="00C94F23">
        <w:rPr>
          <w:sz w:val="28"/>
          <w:szCs w:val="28"/>
        </w:rPr>
        <w:t xml:space="preserve"> многодетн</w:t>
      </w:r>
      <w:r w:rsidR="00847179">
        <w:rPr>
          <w:sz w:val="28"/>
          <w:szCs w:val="28"/>
        </w:rPr>
        <w:t>ых</w:t>
      </w:r>
      <w:r w:rsidR="00C35D0F">
        <w:rPr>
          <w:sz w:val="28"/>
          <w:szCs w:val="28"/>
        </w:rPr>
        <w:t xml:space="preserve"> сем</w:t>
      </w:r>
      <w:r w:rsidR="00847179">
        <w:rPr>
          <w:sz w:val="28"/>
          <w:szCs w:val="28"/>
        </w:rPr>
        <w:t>ей</w:t>
      </w:r>
      <w:r w:rsidR="00C35D0F">
        <w:rPr>
          <w:sz w:val="28"/>
          <w:szCs w:val="28"/>
        </w:rPr>
        <w:t xml:space="preserve">, из которых: </w:t>
      </w:r>
      <w:r w:rsidR="008C55B9">
        <w:rPr>
          <w:sz w:val="28"/>
          <w:szCs w:val="28"/>
        </w:rPr>
        <w:t>9</w:t>
      </w:r>
      <w:r w:rsidR="00E22370">
        <w:rPr>
          <w:sz w:val="28"/>
          <w:szCs w:val="28"/>
        </w:rPr>
        <w:t>9</w:t>
      </w:r>
      <w:r w:rsidR="00BD72E3">
        <w:rPr>
          <w:sz w:val="28"/>
          <w:szCs w:val="28"/>
        </w:rPr>
        <w:t>2</w:t>
      </w:r>
      <w:r w:rsidR="00F12B38">
        <w:rPr>
          <w:sz w:val="28"/>
          <w:szCs w:val="28"/>
        </w:rPr>
        <w:t xml:space="preserve"> </w:t>
      </w:r>
      <w:r w:rsidR="00C35D0F">
        <w:rPr>
          <w:sz w:val="28"/>
          <w:szCs w:val="28"/>
        </w:rPr>
        <w:t xml:space="preserve">с целью получения земельного участка для индивидуального жилищного строительства, </w:t>
      </w:r>
      <w:r w:rsidR="008C55B9">
        <w:rPr>
          <w:sz w:val="28"/>
          <w:szCs w:val="28"/>
        </w:rPr>
        <w:t>1</w:t>
      </w:r>
      <w:r w:rsidR="00BD72E3">
        <w:rPr>
          <w:sz w:val="28"/>
          <w:szCs w:val="28"/>
        </w:rPr>
        <w:t>69</w:t>
      </w:r>
      <w:r w:rsidR="00C35D0F" w:rsidRPr="00695203">
        <w:rPr>
          <w:sz w:val="28"/>
          <w:szCs w:val="28"/>
        </w:rPr>
        <w:t xml:space="preserve"> </w:t>
      </w:r>
      <w:r w:rsidR="00C35D0F">
        <w:rPr>
          <w:sz w:val="28"/>
          <w:szCs w:val="28"/>
        </w:rPr>
        <w:t>с целью получения земельного участка для ведения личного подсобного хозяйства</w:t>
      </w:r>
      <w:r w:rsidR="00C35D0F" w:rsidRPr="00C94F23">
        <w:rPr>
          <w:sz w:val="28"/>
          <w:szCs w:val="28"/>
        </w:rPr>
        <w:t>.</w:t>
      </w:r>
    </w:p>
    <w:p w:rsidR="00791FE9" w:rsidRPr="00173385" w:rsidRDefault="00791FE9" w:rsidP="00791FE9">
      <w:pPr>
        <w:ind w:left="-709" w:right="-1" w:firstLine="567"/>
        <w:jc w:val="both"/>
        <w:rPr>
          <w:sz w:val="16"/>
          <w:szCs w:val="16"/>
        </w:rPr>
      </w:pPr>
    </w:p>
    <w:p w:rsidR="0044717B" w:rsidRDefault="00D25750" w:rsidP="00791FE9">
      <w:pPr>
        <w:widowControl w:val="0"/>
        <w:shd w:val="clear" w:color="auto" w:fill="FFFFFF"/>
        <w:autoSpaceDE w:val="0"/>
        <w:autoSpaceDN w:val="0"/>
        <w:adjustRightInd w:val="0"/>
        <w:ind w:left="-709" w:right="-1" w:firstLine="567"/>
        <w:jc w:val="center"/>
        <w:rPr>
          <w:b/>
          <w:sz w:val="28"/>
          <w:szCs w:val="28"/>
        </w:rPr>
      </w:pPr>
      <w:r w:rsidRPr="005A08B6">
        <w:rPr>
          <w:b/>
          <w:sz w:val="28"/>
          <w:szCs w:val="28"/>
        </w:rPr>
        <w:t xml:space="preserve">В период с 2012 года по 2016 год многодетным гражданам </w:t>
      </w:r>
    </w:p>
    <w:p w:rsidR="00D25750" w:rsidRPr="005A08B6" w:rsidRDefault="00D25750" w:rsidP="00791FE9">
      <w:pPr>
        <w:widowControl w:val="0"/>
        <w:shd w:val="clear" w:color="auto" w:fill="FFFFFF"/>
        <w:autoSpaceDE w:val="0"/>
        <w:autoSpaceDN w:val="0"/>
        <w:adjustRightInd w:val="0"/>
        <w:ind w:left="-709" w:right="-1" w:firstLine="567"/>
        <w:jc w:val="center"/>
        <w:rPr>
          <w:b/>
          <w:sz w:val="28"/>
          <w:szCs w:val="28"/>
        </w:rPr>
      </w:pPr>
      <w:r w:rsidRPr="005A08B6">
        <w:rPr>
          <w:b/>
          <w:sz w:val="28"/>
          <w:szCs w:val="28"/>
        </w:rPr>
        <w:t>предоставлено 596 земельных участков, из них:</w:t>
      </w:r>
    </w:p>
    <w:p w:rsidR="00D25750" w:rsidRDefault="00D25750" w:rsidP="00791FE9">
      <w:pPr>
        <w:tabs>
          <w:tab w:val="left" w:pos="567"/>
        </w:tabs>
        <w:ind w:left="-709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2 году предоставлено 37 земельных участков,</w:t>
      </w:r>
      <w:r w:rsidRPr="00D25750">
        <w:rPr>
          <w:sz w:val="28"/>
          <w:szCs w:val="28"/>
        </w:rPr>
        <w:t xml:space="preserve"> </w:t>
      </w:r>
      <w:r w:rsidRPr="00C9342F">
        <w:rPr>
          <w:sz w:val="28"/>
          <w:szCs w:val="28"/>
        </w:rPr>
        <w:t xml:space="preserve">государственная собственность на которые не разграничена, </w:t>
      </w:r>
      <w:r>
        <w:rPr>
          <w:sz w:val="28"/>
          <w:szCs w:val="28"/>
        </w:rPr>
        <w:t xml:space="preserve">в хуторе Островского </w:t>
      </w:r>
      <w:proofErr w:type="spellStart"/>
      <w:r>
        <w:rPr>
          <w:sz w:val="28"/>
          <w:szCs w:val="28"/>
        </w:rPr>
        <w:t>Истоминского</w:t>
      </w:r>
      <w:proofErr w:type="spellEnd"/>
      <w:r>
        <w:rPr>
          <w:sz w:val="28"/>
          <w:szCs w:val="28"/>
        </w:rPr>
        <w:t xml:space="preserve"> сельского поселения, площадью по 600 кв.м</w:t>
      </w:r>
      <w:proofErr w:type="gramStart"/>
      <w:r>
        <w:rPr>
          <w:sz w:val="28"/>
          <w:szCs w:val="28"/>
        </w:rPr>
        <w:t>..</w:t>
      </w:r>
      <w:proofErr w:type="gramEnd"/>
    </w:p>
    <w:p w:rsidR="00D25750" w:rsidRDefault="00D25750" w:rsidP="00791FE9">
      <w:pPr>
        <w:tabs>
          <w:tab w:val="left" w:pos="567"/>
        </w:tabs>
        <w:ind w:left="-709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3 году предоставлено 28 земельных участков, </w:t>
      </w:r>
      <w:r w:rsidRPr="00C9342F">
        <w:rPr>
          <w:sz w:val="28"/>
          <w:szCs w:val="28"/>
        </w:rPr>
        <w:t xml:space="preserve">государственная собственность на которые не разграничена, </w:t>
      </w:r>
      <w:r>
        <w:rPr>
          <w:sz w:val="28"/>
          <w:szCs w:val="28"/>
        </w:rPr>
        <w:t xml:space="preserve">в хуторе Махин </w:t>
      </w:r>
      <w:proofErr w:type="spellStart"/>
      <w:r>
        <w:rPr>
          <w:sz w:val="28"/>
          <w:szCs w:val="28"/>
        </w:rPr>
        <w:t>Ольгинского</w:t>
      </w:r>
      <w:proofErr w:type="spellEnd"/>
      <w:r>
        <w:rPr>
          <w:sz w:val="28"/>
          <w:szCs w:val="28"/>
        </w:rPr>
        <w:t xml:space="preserve"> сельского поселения, площадью по 600 кв.м</w:t>
      </w:r>
      <w:proofErr w:type="gramStart"/>
      <w:r>
        <w:rPr>
          <w:sz w:val="28"/>
          <w:szCs w:val="28"/>
        </w:rPr>
        <w:t>..</w:t>
      </w:r>
      <w:proofErr w:type="gramEnd"/>
    </w:p>
    <w:p w:rsidR="00D25750" w:rsidRDefault="00D25750" w:rsidP="00791FE9">
      <w:pPr>
        <w:autoSpaceDE w:val="0"/>
        <w:autoSpaceDN w:val="0"/>
        <w:adjustRightInd w:val="0"/>
        <w:ind w:left="-709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иод с декабря 2014 года по 2016 год предоставлено:</w:t>
      </w:r>
    </w:p>
    <w:p w:rsidR="00D25750" w:rsidRDefault="00791FE9" w:rsidP="00791FE9">
      <w:pPr>
        <w:autoSpaceDE w:val="0"/>
        <w:autoSpaceDN w:val="0"/>
        <w:adjustRightInd w:val="0"/>
        <w:ind w:left="-709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25750">
        <w:rPr>
          <w:sz w:val="28"/>
          <w:szCs w:val="28"/>
        </w:rPr>
        <w:t>475 федеральных земельных участков в поселке Красный Колос;</w:t>
      </w:r>
    </w:p>
    <w:p w:rsidR="00D25750" w:rsidRDefault="00791FE9" w:rsidP="00791FE9">
      <w:pPr>
        <w:autoSpaceDE w:val="0"/>
        <w:autoSpaceDN w:val="0"/>
        <w:adjustRightInd w:val="0"/>
        <w:ind w:left="-709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25750">
        <w:rPr>
          <w:sz w:val="28"/>
          <w:szCs w:val="28"/>
        </w:rPr>
        <w:t>56 федеральных земельных участков в поселке Золотой Колос.</w:t>
      </w:r>
    </w:p>
    <w:p w:rsidR="00793FE1" w:rsidRDefault="00793FE1" w:rsidP="00791FE9">
      <w:pPr>
        <w:autoSpaceDE w:val="0"/>
        <w:autoSpaceDN w:val="0"/>
        <w:adjustRightInd w:val="0"/>
        <w:ind w:left="-709" w:right="-1" w:firstLine="567"/>
        <w:jc w:val="both"/>
        <w:rPr>
          <w:sz w:val="28"/>
          <w:szCs w:val="28"/>
        </w:rPr>
      </w:pPr>
      <w:r w:rsidRPr="00AA74AB">
        <w:rPr>
          <w:sz w:val="28"/>
          <w:szCs w:val="28"/>
        </w:rPr>
        <w:t>В период с 2016 по 2019 годы земельные участки многодетным гражданам не предоставлялись.</w:t>
      </w:r>
    </w:p>
    <w:p w:rsidR="00791FE9" w:rsidRPr="00173385" w:rsidRDefault="00791FE9" w:rsidP="00791FE9">
      <w:pPr>
        <w:autoSpaceDE w:val="0"/>
        <w:autoSpaceDN w:val="0"/>
        <w:adjustRightInd w:val="0"/>
        <w:ind w:left="-709" w:right="-1" w:firstLine="567"/>
        <w:jc w:val="both"/>
        <w:rPr>
          <w:sz w:val="16"/>
          <w:szCs w:val="16"/>
        </w:rPr>
      </w:pPr>
    </w:p>
    <w:p w:rsidR="0044717B" w:rsidRDefault="00793FE1" w:rsidP="00791FE9">
      <w:pPr>
        <w:autoSpaceDE w:val="0"/>
        <w:autoSpaceDN w:val="0"/>
        <w:adjustRightInd w:val="0"/>
        <w:ind w:left="-709" w:right="-1" w:firstLine="567"/>
        <w:jc w:val="center"/>
        <w:rPr>
          <w:b/>
          <w:sz w:val="28"/>
          <w:szCs w:val="28"/>
        </w:rPr>
      </w:pPr>
      <w:r w:rsidRPr="009705B2">
        <w:rPr>
          <w:b/>
          <w:sz w:val="28"/>
          <w:szCs w:val="28"/>
        </w:rPr>
        <w:t xml:space="preserve">В период с 2020 года по </w:t>
      </w:r>
      <w:r w:rsidR="006343EF">
        <w:rPr>
          <w:b/>
          <w:sz w:val="28"/>
          <w:szCs w:val="28"/>
        </w:rPr>
        <w:t>2023 год</w:t>
      </w:r>
      <w:r w:rsidRPr="009705B2">
        <w:rPr>
          <w:b/>
          <w:sz w:val="28"/>
          <w:szCs w:val="28"/>
        </w:rPr>
        <w:t xml:space="preserve"> предоставлено </w:t>
      </w:r>
    </w:p>
    <w:p w:rsidR="00793FE1" w:rsidRPr="009705B2" w:rsidRDefault="006343EF" w:rsidP="00791FE9">
      <w:pPr>
        <w:autoSpaceDE w:val="0"/>
        <w:autoSpaceDN w:val="0"/>
        <w:adjustRightInd w:val="0"/>
        <w:ind w:left="-709" w:right="-1" w:firstLine="56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92</w:t>
      </w:r>
      <w:r w:rsidR="00793FE1" w:rsidRPr="009705B2">
        <w:rPr>
          <w:b/>
          <w:sz w:val="28"/>
          <w:szCs w:val="28"/>
        </w:rPr>
        <w:t xml:space="preserve"> земельных участк</w:t>
      </w:r>
      <w:r>
        <w:rPr>
          <w:b/>
          <w:sz w:val="28"/>
          <w:szCs w:val="28"/>
        </w:rPr>
        <w:t>а</w:t>
      </w:r>
      <w:r w:rsidR="00793FE1" w:rsidRPr="009705B2">
        <w:rPr>
          <w:b/>
          <w:sz w:val="28"/>
          <w:szCs w:val="28"/>
        </w:rPr>
        <w:t>, из них:</w:t>
      </w:r>
      <w:proofErr w:type="gramEnd"/>
    </w:p>
    <w:p w:rsidR="00793FE1" w:rsidRPr="0044717B" w:rsidRDefault="00793FE1" w:rsidP="00791FE9">
      <w:pPr>
        <w:autoSpaceDE w:val="0"/>
        <w:autoSpaceDN w:val="0"/>
        <w:adjustRightInd w:val="0"/>
        <w:ind w:left="-709" w:right="-1" w:firstLine="567"/>
        <w:jc w:val="both"/>
        <w:rPr>
          <w:sz w:val="28"/>
          <w:szCs w:val="28"/>
        </w:rPr>
      </w:pPr>
      <w:r w:rsidRPr="0044717B">
        <w:rPr>
          <w:sz w:val="28"/>
          <w:szCs w:val="28"/>
        </w:rPr>
        <w:t>1</w:t>
      </w:r>
      <w:r w:rsidR="006343EF" w:rsidRPr="0044717B">
        <w:rPr>
          <w:sz w:val="28"/>
          <w:szCs w:val="28"/>
        </w:rPr>
        <w:t>62</w:t>
      </w:r>
      <w:r w:rsidRPr="0044717B">
        <w:rPr>
          <w:sz w:val="28"/>
          <w:szCs w:val="28"/>
        </w:rPr>
        <w:t xml:space="preserve"> </w:t>
      </w:r>
      <w:proofErr w:type="gramStart"/>
      <w:r w:rsidRPr="0044717B">
        <w:rPr>
          <w:sz w:val="28"/>
          <w:szCs w:val="28"/>
        </w:rPr>
        <w:t>земельных</w:t>
      </w:r>
      <w:proofErr w:type="gramEnd"/>
      <w:r w:rsidRPr="0044717B">
        <w:rPr>
          <w:sz w:val="28"/>
          <w:szCs w:val="28"/>
        </w:rPr>
        <w:t xml:space="preserve"> участк</w:t>
      </w:r>
      <w:r w:rsidR="00D25750" w:rsidRPr="0044717B">
        <w:rPr>
          <w:sz w:val="28"/>
          <w:szCs w:val="28"/>
        </w:rPr>
        <w:t>а</w:t>
      </w:r>
      <w:r w:rsidRPr="0044717B">
        <w:rPr>
          <w:sz w:val="28"/>
          <w:szCs w:val="28"/>
        </w:rPr>
        <w:t>, государственная собственность на которые не разграничена, для индивидуального жилищного строительства:</w:t>
      </w:r>
    </w:p>
    <w:p w:rsidR="00793FE1" w:rsidRDefault="00791FE9" w:rsidP="00791FE9">
      <w:pPr>
        <w:autoSpaceDE w:val="0"/>
        <w:autoSpaceDN w:val="0"/>
        <w:adjustRightInd w:val="0"/>
        <w:ind w:left="-709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93FE1">
        <w:rPr>
          <w:sz w:val="28"/>
          <w:szCs w:val="28"/>
        </w:rPr>
        <w:t>в 2020 году 9</w:t>
      </w:r>
      <w:r w:rsidR="00793FE1" w:rsidRPr="00C9342F">
        <w:rPr>
          <w:sz w:val="28"/>
          <w:szCs w:val="28"/>
        </w:rPr>
        <w:t xml:space="preserve"> земельны</w:t>
      </w:r>
      <w:r w:rsidR="00793FE1">
        <w:rPr>
          <w:sz w:val="28"/>
          <w:szCs w:val="28"/>
        </w:rPr>
        <w:t>х</w:t>
      </w:r>
      <w:r w:rsidR="00793FE1" w:rsidRPr="00C9342F">
        <w:rPr>
          <w:sz w:val="28"/>
          <w:szCs w:val="28"/>
        </w:rPr>
        <w:t xml:space="preserve"> участ</w:t>
      </w:r>
      <w:r w:rsidR="00793FE1">
        <w:rPr>
          <w:sz w:val="28"/>
          <w:szCs w:val="28"/>
        </w:rPr>
        <w:t>ков</w:t>
      </w:r>
      <w:r w:rsidR="00793FE1" w:rsidRPr="00C9342F">
        <w:rPr>
          <w:sz w:val="28"/>
          <w:szCs w:val="28"/>
        </w:rPr>
        <w:t xml:space="preserve"> в хуторе </w:t>
      </w:r>
      <w:proofErr w:type="spellStart"/>
      <w:r w:rsidR="00793FE1" w:rsidRPr="00C9342F">
        <w:rPr>
          <w:sz w:val="28"/>
          <w:szCs w:val="28"/>
        </w:rPr>
        <w:t>Истомино</w:t>
      </w:r>
      <w:proofErr w:type="spellEnd"/>
      <w:r w:rsidR="00793FE1">
        <w:rPr>
          <w:sz w:val="28"/>
          <w:szCs w:val="28"/>
        </w:rPr>
        <w:t>,</w:t>
      </w:r>
    </w:p>
    <w:p w:rsidR="00793FE1" w:rsidRDefault="00791FE9" w:rsidP="00791FE9">
      <w:pPr>
        <w:autoSpaceDE w:val="0"/>
        <w:autoSpaceDN w:val="0"/>
        <w:adjustRightInd w:val="0"/>
        <w:ind w:left="-709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93FE1">
        <w:rPr>
          <w:sz w:val="28"/>
          <w:szCs w:val="28"/>
        </w:rPr>
        <w:t>в 2021 году 47 земельных участков (</w:t>
      </w:r>
      <w:r w:rsidR="00793FE1" w:rsidRPr="00C9342F">
        <w:rPr>
          <w:sz w:val="28"/>
          <w:szCs w:val="28"/>
        </w:rPr>
        <w:t xml:space="preserve">в хуторе </w:t>
      </w:r>
      <w:proofErr w:type="spellStart"/>
      <w:r w:rsidR="00793FE1" w:rsidRPr="00C9342F">
        <w:rPr>
          <w:sz w:val="28"/>
          <w:szCs w:val="28"/>
        </w:rPr>
        <w:t>Истомино</w:t>
      </w:r>
      <w:proofErr w:type="spellEnd"/>
      <w:r w:rsidR="00793FE1">
        <w:rPr>
          <w:sz w:val="28"/>
          <w:szCs w:val="28"/>
        </w:rPr>
        <w:t xml:space="preserve"> 9 земельных участков, в станице </w:t>
      </w:r>
      <w:proofErr w:type="spellStart"/>
      <w:r w:rsidR="00793FE1">
        <w:rPr>
          <w:sz w:val="28"/>
          <w:szCs w:val="28"/>
        </w:rPr>
        <w:t>Старочеркасская</w:t>
      </w:r>
      <w:proofErr w:type="spellEnd"/>
      <w:r w:rsidR="00793FE1">
        <w:rPr>
          <w:sz w:val="28"/>
          <w:szCs w:val="28"/>
        </w:rPr>
        <w:t xml:space="preserve"> 38 земельных участков),</w:t>
      </w:r>
    </w:p>
    <w:p w:rsidR="00793FE1" w:rsidRDefault="00791FE9" w:rsidP="00791FE9">
      <w:pPr>
        <w:autoSpaceDE w:val="0"/>
        <w:autoSpaceDN w:val="0"/>
        <w:adjustRightInd w:val="0"/>
        <w:ind w:left="-709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4717B">
        <w:rPr>
          <w:sz w:val="28"/>
          <w:szCs w:val="28"/>
        </w:rPr>
        <w:t xml:space="preserve">в 2022 году </w:t>
      </w:r>
      <w:r w:rsidR="00793FE1">
        <w:rPr>
          <w:sz w:val="28"/>
          <w:szCs w:val="28"/>
        </w:rPr>
        <w:t xml:space="preserve">33 земельных участка (в станице </w:t>
      </w:r>
      <w:proofErr w:type="spellStart"/>
      <w:r w:rsidR="00793FE1">
        <w:rPr>
          <w:sz w:val="28"/>
          <w:szCs w:val="28"/>
        </w:rPr>
        <w:t>Старочеркасская</w:t>
      </w:r>
      <w:proofErr w:type="spellEnd"/>
      <w:r w:rsidR="00793FE1">
        <w:rPr>
          <w:sz w:val="28"/>
          <w:szCs w:val="28"/>
        </w:rPr>
        <w:t xml:space="preserve"> 23 земельных участка, в х. </w:t>
      </w:r>
      <w:proofErr w:type="spellStart"/>
      <w:r w:rsidR="00793FE1">
        <w:rPr>
          <w:sz w:val="28"/>
          <w:szCs w:val="28"/>
        </w:rPr>
        <w:t>Истомино</w:t>
      </w:r>
      <w:proofErr w:type="spellEnd"/>
      <w:r w:rsidR="00793FE1">
        <w:rPr>
          <w:sz w:val="28"/>
          <w:szCs w:val="28"/>
        </w:rPr>
        <w:t xml:space="preserve"> 1 земельный участок, в станице </w:t>
      </w:r>
      <w:proofErr w:type="spellStart"/>
      <w:r w:rsidR="00793FE1">
        <w:rPr>
          <w:sz w:val="28"/>
          <w:szCs w:val="28"/>
        </w:rPr>
        <w:t>Ольгинская</w:t>
      </w:r>
      <w:proofErr w:type="spellEnd"/>
      <w:r w:rsidR="00793FE1">
        <w:rPr>
          <w:sz w:val="28"/>
          <w:szCs w:val="28"/>
        </w:rPr>
        <w:t xml:space="preserve"> 8 земельных участков, в хуторе Александровка 1 земельный участок), </w:t>
      </w:r>
    </w:p>
    <w:p w:rsidR="00793FE1" w:rsidRDefault="00791FE9" w:rsidP="00791FE9">
      <w:pPr>
        <w:autoSpaceDE w:val="0"/>
        <w:autoSpaceDN w:val="0"/>
        <w:adjustRightInd w:val="0"/>
        <w:ind w:left="-709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93FE1">
        <w:rPr>
          <w:sz w:val="28"/>
          <w:szCs w:val="28"/>
        </w:rPr>
        <w:t xml:space="preserve">в 2023 году 73 земельных участка (в станице </w:t>
      </w:r>
      <w:proofErr w:type="spellStart"/>
      <w:r w:rsidR="00793FE1">
        <w:rPr>
          <w:sz w:val="28"/>
          <w:szCs w:val="28"/>
        </w:rPr>
        <w:t>Ольгинская</w:t>
      </w:r>
      <w:proofErr w:type="spellEnd"/>
      <w:r w:rsidR="00793FE1">
        <w:rPr>
          <w:sz w:val="28"/>
          <w:szCs w:val="28"/>
        </w:rPr>
        <w:t xml:space="preserve"> 3</w:t>
      </w:r>
      <w:r w:rsidR="00D25750">
        <w:rPr>
          <w:sz w:val="28"/>
          <w:szCs w:val="28"/>
        </w:rPr>
        <w:t>6</w:t>
      </w:r>
      <w:r w:rsidR="0044717B">
        <w:rPr>
          <w:sz w:val="28"/>
          <w:szCs w:val="28"/>
        </w:rPr>
        <w:t xml:space="preserve"> земельных участка</w:t>
      </w:r>
      <w:r w:rsidR="00793FE1">
        <w:rPr>
          <w:sz w:val="28"/>
          <w:szCs w:val="28"/>
        </w:rPr>
        <w:t xml:space="preserve">, в станице </w:t>
      </w:r>
      <w:proofErr w:type="spellStart"/>
      <w:r w:rsidR="00793FE1">
        <w:rPr>
          <w:sz w:val="28"/>
          <w:szCs w:val="28"/>
        </w:rPr>
        <w:t>Старочеркасская</w:t>
      </w:r>
      <w:proofErr w:type="spellEnd"/>
      <w:r w:rsidR="00793FE1">
        <w:rPr>
          <w:sz w:val="28"/>
          <w:szCs w:val="28"/>
        </w:rPr>
        <w:t xml:space="preserve"> 21</w:t>
      </w:r>
      <w:r w:rsidR="0044717B">
        <w:rPr>
          <w:sz w:val="28"/>
          <w:szCs w:val="28"/>
        </w:rPr>
        <w:t xml:space="preserve"> земельный участок</w:t>
      </w:r>
      <w:r w:rsidR="00793FE1">
        <w:rPr>
          <w:sz w:val="28"/>
          <w:szCs w:val="28"/>
        </w:rPr>
        <w:t>, в хуторе Александровка 5</w:t>
      </w:r>
      <w:r w:rsidR="0044717B">
        <w:rPr>
          <w:sz w:val="28"/>
          <w:szCs w:val="28"/>
        </w:rPr>
        <w:t xml:space="preserve"> земельных участков</w:t>
      </w:r>
      <w:r w:rsidR="00793FE1">
        <w:rPr>
          <w:sz w:val="28"/>
          <w:szCs w:val="28"/>
        </w:rPr>
        <w:t xml:space="preserve">, в хуторе </w:t>
      </w:r>
      <w:proofErr w:type="spellStart"/>
      <w:r w:rsidR="00793FE1">
        <w:rPr>
          <w:sz w:val="28"/>
          <w:szCs w:val="28"/>
        </w:rPr>
        <w:t>Истомино</w:t>
      </w:r>
      <w:proofErr w:type="spellEnd"/>
      <w:r w:rsidR="00793FE1">
        <w:rPr>
          <w:sz w:val="28"/>
          <w:szCs w:val="28"/>
        </w:rPr>
        <w:t xml:space="preserve"> 7</w:t>
      </w:r>
      <w:r w:rsidR="0044717B">
        <w:rPr>
          <w:sz w:val="28"/>
          <w:szCs w:val="28"/>
        </w:rPr>
        <w:t xml:space="preserve"> земельных участков</w:t>
      </w:r>
      <w:r w:rsidR="00793FE1">
        <w:rPr>
          <w:sz w:val="28"/>
          <w:szCs w:val="28"/>
        </w:rPr>
        <w:t>, в хуторе Киров 1</w:t>
      </w:r>
      <w:r w:rsidR="0044717B">
        <w:rPr>
          <w:sz w:val="28"/>
          <w:szCs w:val="28"/>
        </w:rPr>
        <w:t xml:space="preserve"> земельный участок</w:t>
      </w:r>
      <w:r w:rsidR="00793FE1">
        <w:rPr>
          <w:sz w:val="28"/>
          <w:szCs w:val="28"/>
        </w:rPr>
        <w:t>, в хуторе Ленина 3</w:t>
      </w:r>
      <w:r w:rsidR="0044717B">
        <w:rPr>
          <w:sz w:val="28"/>
          <w:szCs w:val="28"/>
        </w:rPr>
        <w:t xml:space="preserve"> земельных участка</w:t>
      </w:r>
      <w:r w:rsidR="00793FE1">
        <w:rPr>
          <w:sz w:val="28"/>
          <w:szCs w:val="28"/>
        </w:rPr>
        <w:t>)</w:t>
      </w:r>
      <w:r w:rsidR="006343EF">
        <w:rPr>
          <w:sz w:val="28"/>
          <w:szCs w:val="28"/>
        </w:rPr>
        <w:t>.</w:t>
      </w:r>
    </w:p>
    <w:p w:rsidR="00793FE1" w:rsidRPr="0044717B" w:rsidRDefault="00793FE1" w:rsidP="00791FE9">
      <w:pPr>
        <w:autoSpaceDE w:val="0"/>
        <w:autoSpaceDN w:val="0"/>
        <w:adjustRightInd w:val="0"/>
        <w:ind w:left="-709" w:right="-1" w:firstLine="567"/>
        <w:jc w:val="both"/>
        <w:rPr>
          <w:sz w:val="28"/>
          <w:szCs w:val="28"/>
        </w:rPr>
      </w:pPr>
      <w:r w:rsidRPr="0044717B">
        <w:rPr>
          <w:sz w:val="28"/>
          <w:szCs w:val="28"/>
        </w:rPr>
        <w:t>3</w:t>
      </w:r>
      <w:r w:rsidR="006343EF" w:rsidRPr="0044717B">
        <w:rPr>
          <w:sz w:val="28"/>
          <w:szCs w:val="28"/>
        </w:rPr>
        <w:t>0</w:t>
      </w:r>
      <w:r w:rsidRPr="0044717B">
        <w:rPr>
          <w:sz w:val="28"/>
          <w:szCs w:val="28"/>
        </w:rPr>
        <w:t xml:space="preserve"> земельных участков, государственная собственность на которые не разграничена, для ведения личного подсобного хозяйства:</w:t>
      </w:r>
    </w:p>
    <w:p w:rsidR="00793FE1" w:rsidRDefault="00791FE9" w:rsidP="00791FE9">
      <w:pPr>
        <w:autoSpaceDE w:val="0"/>
        <w:autoSpaceDN w:val="0"/>
        <w:adjustRightInd w:val="0"/>
        <w:ind w:left="-709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93FE1">
        <w:rPr>
          <w:sz w:val="28"/>
          <w:szCs w:val="28"/>
        </w:rPr>
        <w:t xml:space="preserve">в 2022 году 21 земельный участок (в станице </w:t>
      </w:r>
      <w:proofErr w:type="spellStart"/>
      <w:r w:rsidR="00793FE1">
        <w:rPr>
          <w:sz w:val="28"/>
          <w:szCs w:val="28"/>
        </w:rPr>
        <w:t>Ольгинская</w:t>
      </w:r>
      <w:proofErr w:type="spellEnd"/>
      <w:r w:rsidR="00793FE1">
        <w:rPr>
          <w:sz w:val="28"/>
          <w:szCs w:val="28"/>
        </w:rPr>
        <w:t xml:space="preserve"> 4 земельных участка, в станице </w:t>
      </w:r>
      <w:proofErr w:type="spellStart"/>
      <w:r w:rsidR="00793FE1">
        <w:rPr>
          <w:sz w:val="28"/>
          <w:szCs w:val="28"/>
        </w:rPr>
        <w:t>Старочеркасская</w:t>
      </w:r>
      <w:proofErr w:type="spellEnd"/>
      <w:r w:rsidR="00793FE1">
        <w:rPr>
          <w:sz w:val="28"/>
          <w:szCs w:val="28"/>
        </w:rPr>
        <w:t xml:space="preserve"> 14 земельных участков, в хуторе </w:t>
      </w:r>
      <w:proofErr w:type="spellStart"/>
      <w:r w:rsidR="00793FE1">
        <w:rPr>
          <w:sz w:val="28"/>
          <w:szCs w:val="28"/>
        </w:rPr>
        <w:t>Черюмкин</w:t>
      </w:r>
      <w:proofErr w:type="spellEnd"/>
      <w:r w:rsidR="00793FE1">
        <w:rPr>
          <w:sz w:val="28"/>
          <w:szCs w:val="28"/>
        </w:rPr>
        <w:t xml:space="preserve"> 3 земельных участка),</w:t>
      </w:r>
    </w:p>
    <w:p w:rsidR="00696B34" w:rsidRDefault="00791FE9" w:rsidP="00791FE9">
      <w:pPr>
        <w:autoSpaceDE w:val="0"/>
        <w:autoSpaceDN w:val="0"/>
        <w:adjustRightInd w:val="0"/>
        <w:ind w:left="-709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93FE1">
        <w:rPr>
          <w:sz w:val="28"/>
          <w:szCs w:val="28"/>
        </w:rPr>
        <w:t xml:space="preserve">в 2023 году 9 земельных участков в поселке </w:t>
      </w:r>
      <w:proofErr w:type="gramStart"/>
      <w:r w:rsidR="00793FE1">
        <w:rPr>
          <w:sz w:val="28"/>
          <w:szCs w:val="28"/>
        </w:rPr>
        <w:t>Возрожденный</w:t>
      </w:r>
      <w:proofErr w:type="gramEnd"/>
      <w:r w:rsidR="006343EF">
        <w:rPr>
          <w:sz w:val="28"/>
          <w:szCs w:val="28"/>
        </w:rPr>
        <w:t>.</w:t>
      </w:r>
    </w:p>
    <w:p w:rsidR="00791FE9" w:rsidRDefault="00791FE9" w:rsidP="00791FE9">
      <w:pPr>
        <w:autoSpaceDE w:val="0"/>
        <w:autoSpaceDN w:val="0"/>
        <w:adjustRightInd w:val="0"/>
        <w:ind w:left="-709" w:right="-1" w:firstLine="567"/>
        <w:jc w:val="both"/>
        <w:rPr>
          <w:sz w:val="16"/>
          <w:szCs w:val="16"/>
        </w:rPr>
      </w:pPr>
    </w:p>
    <w:p w:rsidR="00173385" w:rsidRDefault="00173385" w:rsidP="00791FE9">
      <w:pPr>
        <w:autoSpaceDE w:val="0"/>
        <w:autoSpaceDN w:val="0"/>
        <w:adjustRightInd w:val="0"/>
        <w:ind w:left="-709" w:right="-1" w:firstLine="567"/>
        <w:jc w:val="both"/>
        <w:rPr>
          <w:sz w:val="16"/>
          <w:szCs w:val="16"/>
        </w:rPr>
      </w:pPr>
    </w:p>
    <w:p w:rsidR="00173385" w:rsidRPr="00173385" w:rsidRDefault="00173385" w:rsidP="00791FE9">
      <w:pPr>
        <w:autoSpaceDE w:val="0"/>
        <w:autoSpaceDN w:val="0"/>
        <w:adjustRightInd w:val="0"/>
        <w:ind w:left="-709" w:right="-1" w:firstLine="567"/>
        <w:jc w:val="both"/>
        <w:rPr>
          <w:sz w:val="16"/>
          <w:szCs w:val="16"/>
        </w:rPr>
      </w:pPr>
    </w:p>
    <w:p w:rsidR="006343EF" w:rsidRPr="006343EF" w:rsidRDefault="006343EF" w:rsidP="00791FE9">
      <w:pPr>
        <w:autoSpaceDE w:val="0"/>
        <w:autoSpaceDN w:val="0"/>
        <w:adjustRightInd w:val="0"/>
        <w:ind w:left="-709" w:right="-1" w:firstLine="567"/>
        <w:jc w:val="center"/>
        <w:rPr>
          <w:b/>
          <w:sz w:val="28"/>
          <w:szCs w:val="28"/>
          <w:u w:val="single"/>
        </w:rPr>
      </w:pPr>
      <w:r w:rsidRPr="006343EF">
        <w:rPr>
          <w:b/>
          <w:sz w:val="28"/>
          <w:szCs w:val="28"/>
          <w:u w:val="single"/>
        </w:rPr>
        <w:lastRenderedPageBreak/>
        <w:t>В 2024 го</w:t>
      </w:r>
      <w:r w:rsidR="00852CDC">
        <w:rPr>
          <w:b/>
          <w:sz w:val="28"/>
          <w:szCs w:val="28"/>
          <w:u w:val="single"/>
        </w:rPr>
        <w:t>д</w:t>
      </w:r>
      <w:r w:rsidRPr="006343EF">
        <w:rPr>
          <w:b/>
          <w:sz w:val="28"/>
          <w:szCs w:val="28"/>
          <w:u w:val="single"/>
        </w:rPr>
        <w:t xml:space="preserve">у предоставлен </w:t>
      </w:r>
      <w:r w:rsidR="0044717B">
        <w:rPr>
          <w:b/>
          <w:sz w:val="28"/>
          <w:szCs w:val="28"/>
          <w:u w:val="single"/>
        </w:rPr>
        <w:t>1</w:t>
      </w:r>
      <w:r w:rsidR="0016762E">
        <w:rPr>
          <w:b/>
          <w:sz w:val="28"/>
          <w:szCs w:val="28"/>
          <w:u w:val="single"/>
        </w:rPr>
        <w:t>21</w:t>
      </w:r>
      <w:r w:rsidRPr="006343EF">
        <w:rPr>
          <w:b/>
          <w:sz w:val="28"/>
          <w:szCs w:val="28"/>
          <w:u w:val="single"/>
        </w:rPr>
        <w:t xml:space="preserve"> земельны</w:t>
      </w:r>
      <w:r w:rsidR="00BD72E3">
        <w:rPr>
          <w:b/>
          <w:sz w:val="28"/>
          <w:szCs w:val="28"/>
          <w:u w:val="single"/>
        </w:rPr>
        <w:t>й</w:t>
      </w:r>
      <w:r w:rsidRPr="006343EF">
        <w:rPr>
          <w:b/>
          <w:sz w:val="28"/>
          <w:szCs w:val="28"/>
          <w:u w:val="single"/>
        </w:rPr>
        <w:t xml:space="preserve"> участ</w:t>
      </w:r>
      <w:r w:rsidR="00BD72E3">
        <w:rPr>
          <w:b/>
          <w:sz w:val="28"/>
          <w:szCs w:val="28"/>
          <w:u w:val="single"/>
        </w:rPr>
        <w:t>о</w:t>
      </w:r>
      <w:r w:rsidRPr="006343EF">
        <w:rPr>
          <w:b/>
          <w:sz w:val="28"/>
          <w:szCs w:val="28"/>
          <w:u w:val="single"/>
        </w:rPr>
        <w:t>к:</w:t>
      </w:r>
    </w:p>
    <w:p w:rsidR="006343EF" w:rsidRDefault="00791FE9" w:rsidP="00791FE9">
      <w:pPr>
        <w:autoSpaceDE w:val="0"/>
        <w:autoSpaceDN w:val="0"/>
        <w:adjustRightInd w:val="0"/>
        <w:ind w:left="-709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D72E3">
        <w:rPr>
          <w:sz w:val="28"/>
          <w:szCs w:val="28"/>
        </w:rPr>
        <w:t>95</w:t>
      </w:r>
      <w:r w:rsidR="006343EF">
        <w:rPr>
          <w:sz w:val="28"/>
          <w:szCs w:val="28"/>
        </w:rPr>
        <w:t xml:space="preserve"> земельных участк</w:t>
      </w:r>
      <w:r w:rsidR="0055293A">
        <w:rPr>
          <w:sz w:val="28"/>
          <w:szCs w:val="28"/>
        </w:rPr>
        <w:t>ов</w:t>
      </w:r>
      <w:r w:rsidR="006343EF">
        <w:rPr>
          <w:sz w:val="28"/>
          <w:szCs w:val="28"/>
        </w:rPr>
        <w:t xml:space="preserve"> для индивидуального жилищного строительства</w:t>
      </w:r>
      <w:r w:rsidR="006343EF" w:rsidRPr="006343EF">
        <w:rPr>
          <w:sz w:val="28"/>
          <w:szCs w:val="28"/>
        </w:rPr>
        <w:t xml:space="preserve"> </w:t>
      </w:r>
      <w:r w:rsidR="006343EF">
        <w:rPr>
          <w:sz w:val="28"/>
          <w:szCs w:val="28"/>
        </w:rPr>
        <w:t xml:space="preserve">(в станице </w:t>
      </w:r>
      <w:proofErr w:type="spellStart"/>
      <w:r w:rsidR="006343EF">
        <w:rPr>
          <w:sz w:val="28"/>
          <w:szCs w:val="28"/>
        </w:rPr>
        <w:t>Ольгинская</w:t>
      </w:r>
      <w:proofErr w:type="spellEnd"/>
      <w:r w:rsidR="006343EF">
        <w:rPr>
          <w:sz w:val="28"/>
          <w:szCs w:val="28"/>
        </w:rPr>
        <w:t xml:space="preserve">, </w:t>
      </w:r>
      <w:r w:rsidR="00E05021">
        <w:rPr>
          <w:sz w:val="28"/>
          <w:szCs w:val="28"/>
        </w:rPr>
        <w:t xml:space="preserve"> </w:t>
      </w:r>
      <w:r w:rsidR="006343EF">
        <w:rPr>
          <w:sz w:val="28"/>
          <w:szCs w:val="28"/>
        </w:rPr>
        <w:t xml:space="preserve">в станице </w:t>
      </w:r>
      <w:proofErr w:type="spellStart"/>
      <w:r w:rsidR="006343EF">
        <w:rPr>
          <w:sz w:val="28"/>
          <w:szCs w:val="28"/>
        </w:rPr>
        <w:t>Старочеркасская</w:t>
      </w:r>
      <w:proofErr w:type="spellEnd"/>
      <w:r w:rsidR="006343EF">
        <w:rPr>
          <w:sz w:val="28"/>
          <w:szCs w:val="28"/>
        </w:rPr>
        <w:t xml:space="preserve">, в хуторе </w:t>
      </w:r>
      <w:proofErr w:type="spellStart"/>
      <w:r w:rsidR="006343EF">
        <w:rPr>
          <w:sz w:val="28"/>
          <w:szCs w:val="28"/>
        </w:rPr>
        <w:t>Истомино</w:t>
      </w:r>
      <w:proofErr w:type="spellEnd"/>
      <w:r w:rsidR="006343EF">
        <w:rPr>
          <w:sz w:val="28"/>
          <w:szCs w:val="28"/>
        </w:rPr>
        <w:t>, в х</w:t>
      </w:r>
      <w:r w:rsidR="00CB4429">
        <w:rPr>
          <w:sz w:val="28"/>
          <w:szCs w:val="28"/>
        </w:rPr>
        <w:t>у</w:t>
      </w:r>
      <w:r w:rsidR="006343EF">
        <w:rPr>
          <w:sz w:val="28"/>
          <w:szCs w:val="28"/>
        </w:rPr>
        <w:t>торе Киров, в хуторе Ленина),</w:t>
      </w:r>
    </w:p>
    <w:p w:rsidR="006343EF" w:rsidRPr="006343EF" w:rsidRDefault="004A2AE3" w:rsidP="00791FE9">
      <w:pPr>
        <w:autoSpaceDE w:val="0"/>
        <w:autoSpaceDN w:val="0"/>
        <w:adjustRightInd w:val="0"/>
        <w:ind w:left="-709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D72E3">
        <w:rPr>
          <w:sz w:val="28"/>
          <w:szCs w:val="28"/>
        </w:rPr>
        <w:t>26</w:t>
      </w:r>
      <w:r w:rsidR="006343EF">
        <w:rPr>
          <w:sz w:val="28"/>
          <w:szCs w:val="28"/>
        </w:rPr>
        <w:t xml:space="preserve"> земельных участк</w:t>
      </w:r>
      <w:r w:rsidR="0055293A">
        <w:rPr>
          <w:sz w:val="28"/>
          <w:szCs w:val="28"/>
        </w:rPr>
        <w:t>ов</w:t>
      </w:r>
      <w:r w:rsidR="006343EF">
        <w:rPr>
          <w:sz w:val="28"/>
          <w:szCs w:val="28"/>
        </w:rPr>
        <w:t xml:space="preserve"> для </w:t>
      </w:r>
      <w:r w:rsidR="006343EF" w:rsidRPr="006343EF">
        <w:rPr>
          <w:sz w:val="28"/>
          <w:szCs w:val="28"/>
        </w:rPr>
        <w:t>ведения личного подсобного хозяйства</w:t>
      </w:r>
      <w:r w:rsidR="00E05021">
        <w:rPr>
          <w:sz w:val="28"/>
          <w:szCs w:val="28"/>
        </w:rPr>
        <w:t xml:space="preserve"> (в поселке </w:t>
      </w:r>
      <w:proofErr w:type="gramStart"/>
      <w:r w:rsidR="00E05021">
        <w:rPr>
          <w:sz w:val="28"/>
          <w:szCs w:val="28"/>
        </w:rPr>
        <w:t>Возрожденный</w:t>
      </w:r>
      <w:proofErr w:type="gramEnd"/>
      <w:r w:rsidR="00E05021">
        <w:rPr>
          <w:sz w:val="28"/>
          <w:szCs w:val="28"/>
        </w:rPr>
        <w:t xml:space="preserve">, </w:t>
      </w:r>
      <w:r w:rsidR="006343EF">
        <w:rPr>
          <w:sz w:val="28"/>
          <w:szCs w:val="28"/>
        </w:rPr>
        <w:t xml:space="preserve">хуторе </w:t>
      </w:r>
      <w:proofErr w:type="spellStart"/>
      <w:r w:rsidR="006343EF">
        <w:rPr>
          <w:sz w:val="28"/>
          <w:szCs w:val="28"/>
        </w:rPr>
        <w:t>Черюмкин</w:t>
      </w:r>
      <w:proofErr w:type="spellEnd"/>
      <w:r w:rsidR="006343EF">
        <w:rPr>
          <w:sz w:val="28"/>
          <w:szCs w:val="28"/>
        </w:rPr>
        <w:t>).</w:t>
      </w:r>
    </w:p>
    <w:p w:rsidR="00BD6746" w:rsidRDefault="00BD6746" w:rsidP="00791FE9">
      <w:pPr>
        <w:ind w:left="-709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ете состоит </w:t>
      </w:r>
      <w:r w:rsidR="00BD72E3">
        <w:rPr>
          <w:sz w:val="28"/>
          <w:szCs w:val="28"/>
        </w:rPr>
        <w:t>231</w:t>
      </w:r>
      <w:r w:rsidR="00D7761E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детны</w:t>
      </w:r>
      <w:r w:rsidR="00791FE9">
        <w:rPr>
          <w:sz w:val="28"/>
          <w:szCs w:val="28"/>
        </w:rPr>
        <w:t>е</w:t>
      </w:r>
      <w:r>
        <w:rPr>
          <w:sz w:val="28"/>
          <w:szCs w:val="28"/>
        </w:rPr>
        <w:t xml:space="preserve"> сем</w:t>
      </w:r>
      <w:r w:rsidR="00791FE9">
        <w:rPr>
          <w:sz w:val="28"/>
          <w:szCs w:val="28"/>
        </w:rPr>
        <w:t>ьи</w:t>
      </w:r>
      <w:r>
        <w:rPr>
          <w:sz w:val="28"/>
          <w:szCs w:val="28"/>
        </w:rPr>
        <w:t xml:space="preserve">, из них: в целях получения земельного участка для индивидуального жилищного строительства </w:t>
      </w:r>
      <w:r w:rsidR="00D54299">
        <w:rPr>
          <w:sz w:val="28"/>
          <w:szCs w:val="28"/>
        </w:rPr>
        <w:t>1</w:t>
      </w:r>
      <w:r w:rsidR="00BD72E3">
        <w:rPr>
          <w:sz w:val="28"/>
          <w:szCs w:val="28"/>
        </w:rPr>
        <w:t>2</w:t>
      </w:r>
      <w:r w:rsidR="004A2AE3">
        <w:rPr>
          <w:sz w:val="28"/>
          <w:szCs w:val="28"/>
        </w:rPr>
        <w:t>1</w:t>
      </w:r>
      <w:r>
        <w:rPr>
          <w:sz w:val="28"/>
          <w:szCs w:val="28"/>
        </w:rPr>
        <w:t xml:space="preserve"> сем</w:t>
      </w:r>
      <w:r w:rsidR="00F70AAB">
        <w:rPr>
          <w:sz w:val="28"/>
          <w:szCs w:val="28"/>
        </w:rPr>
        <w:t>ей</w:t>
      </w:r>
      <w:r>
        <w:rPr>
          <w:sz w:val="28"/>
          <w:szCs w:val="28"/>
        </w:rPr>
        <w:t xml:space="preserve"> и для ведения личного подсобного хозяйства </w:t>
      </w:r>
      <w:r w:rsidR="008C55B9">
        <w:rPr>
          <w:sz w:val="28"/>
          <w:szCs w:val="28"/>
        </w:rPr>
        <w:t>1</w:t>
      </w:r>
      <w:r w:rsidR="00791FE9">
        <w:rPr>
          <w:sz w:val="28"/>
          <w:szCs w:val="28"/>
        </w:rPr>
        <w:t>1</w:t>
      </w:r>
      <w:r w:rsidR="00BD72E3">
        <w:rPr>
          <w:sz w:val="28"/>
          <w:szCs w:val="28"/>
        </w:rPr>
        <w:t>0</w:t>
      </w:r>
      <w:r>
        <w:rPr>
          <w:sz w:val="28"/>
          <w:szCs w:val="28"/>
        </w:rPr>
        <w:t xml:space="preserve"> семей.</w:t>
      </w:r>
    </w:p>
    <w:p w:rsidR="00D25750" w:rsidRPr="00173385" w:rsidRDefault="00D25750" w:rsidP="00791FE9">
      <w:pPr>
        <w:autoSpaceDE w:val="0"/>
        <w:autoSpaceDN w:val="0"/>
        <w:adjustRightInd w:val="0"/>
        <w:ind w:left="-709" w:right="-1" w:firstLine="567"/>
        <w:jc w:val="both"/>
        <w:rPr>
          <w:sz w:val="16"/>
          <w:szCs w:val="16"/>
        </w:rPr>
      </w:pPr>
    </w:p>
    <w:p w:rsidR="00F15FB5" w:rsidRDefault="00F15FB5" w:rsidP="00791FE9">
      <w:pPr>
        <w:autoSpaceDE w:val="0"/>
        <w:autoSpaceDN w:val="0"/>
        <w:adjustRightInd w:val="0"/>
        <w:ind w:left="-709" w:right="-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стоящее время, осуществляется предоставление земельных участков, включенных в перечень земельных участков, которые могут быть использованы для бесплатного предоставления многодетным гражданам, утвержденный п</w:t>
      </w:r>
      <w:r w:rsidR="002079B5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</w:t>
      </w:r>
      <w:r w:rsidR="002079B5">
        <w:rPr>
          <w:sz w:val="28"/>
          <w:szCs w:val="28"/>
        </w:rPr>
        <w:t>дминистрации Аксайского района от 05.11.2020 № 689 «Об утверждении перечня земельных участков, которые могут быть использованы для бесплатного предос</w:t>
      </w:r>
      <w:r>
        <w:rPr>
          <w:sz w:val="28"/>
          <w:szCs w:val="28"/>
        </w:rPr>
        <w:t xml:space="preserve">тавления многодетным гражданам» (в редакции постановления от </w:t>
      </w:r>
      <w:r w:rsidR="00D25750">
        <w:rPr>
          <w:sz w:val="28"/>
          <w:szCs w:val="28"/>
        </w:rPr>
        <w:t>14.12.2023</w:t>
      </w:r>
      <w:r>
        <w:rPr>
          <w:sz w:val="28"/>
          <w:szCs w:val="28"/>
        </w:rPr>
        <w:t xml:space="preserve"> № </w:t>
      </w:r>
      <w:r w:rsidR="00D25750">
        <w:rPr>
          <w:sz w:val="28"/>
          <w:szCs w:val="28"/>
        </w:rPr>
        <w:t>879</w:t>
      </w:r>
      <w:r>
        <w:rPr>
          <w:sz w:val="28"/>
          <w:szCs w:val="28"/>
        </w:rPr>
        <w:t>).</w:t>
      </w:r>
      <w:proofErr w:type="gramEnd"/>
    </w:p>
    <w:p w:rsidR="00D25750" w:rsidRDefault="003257E4" w:rsidP="00791FE9">
      <w:pPr>
        <w:ind w:left="-709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казанный перечень включено </w:t>
      </w:r>
      <w:r w:rsidR="00815FC9">
        <w:rPr>
          <w:sz w:val="28"/>
          <w:szCs w:val="28"/>
        </w:rPr>
        <w:t>369</w:t>
      </w:r>
      <w:r w:rsidR="00D25750">
        <w:rPr>
          <w:sz w:val="28"/>
          <w:szCs w:val="28"/>
        </w:rPr>
        <w:t xml:space="preserve"> </w:t>
      </w:r>
      <w:proofErr w:type="gramStart"/>
      <w:r w:rsidR="00D25750">
        <w:rPr>
          <w:sz w:val="28"/>
          <w:szCs w:val="28"/>
        </w:rPr>
        <w:t>земельных</w:t>
      </w:r>
      <w:proofErr w:type="gramEnd"/>
      <w:r w:rsidR="00D25750">
        <w:rPr>
          <w:sz w:val="28"/>
          <w:szCs w:val="28"/>
        </w:rPr>
        <w:t xml:space="preserve"> </w:t>
      </w:r>
      <w:r w:rsidR="00D25750" w:rsidRPr="000F58C1">
        <w:rPr>
          <w:sz w:val="28"/>
          <w:szCs w:val="28"/>
        </w:rPr>
        <w:t>участк</w:t>
      </w:r>
      <w:r w:rsidR="00D25750">
        <w:rPr>
          <w:sz w:val="28"/>
          <w:szCs w:val="28"/>
        </w:rPr>
        <w:t>а</w:t>
      </w:r>
      <w:r w:rsidR="00D25750" w:rsidRPr="000F58C1">
        <w:rPr>
          <w:sz w:val="28"/>
          <w:szCs w:val="28"/>
        </w:rPr>
        <w:t xml:space="preserve">, в том числе: </w:t>
      </w:r>
    </w:p>
    <w:p w:rsidR="00D25750" w:rsidRDefault="00BD6746" w:rsidP="00791FE9">
      <w:pPr>
        <w:ind w:left="-709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07</w:t>
      </w:r>
      <w:r w:rsidRPr="000F58C1">
        <w:rPr>
          <w:sz w:val="28"/>
          <w:szCs w:val="28"/>
        </w:rPr>
        <w:t xml:space="preserve"> земельных</w:t>
      </w:r>
      <w:r>
        <w:rPr>
          <w:sz w:val="28"/>
          <w:szCs w:val="28"/>
        </w:rPr>
        <w:t xml:space="preserve"> участков</w:t>
      </w:r>
      <w:r w:rsidRPr="000F58C1">
        <w:rPr>
          <w:sz w:val="28"/>
          <w:szCs w:val="28"/>
        </w:rPr>
        <w:t xml:space="preserve"> </w:t>
      </w:r>
      <w:r w:rsidR="00D25750" w:rsidRPr="000F58C1">
        <w:rPr>
          <w:sz w:val="28"/>
          <w:szCs w:val="28"/>
        </w:rPr>
        <w:t>для индивидуального жилищного строительства</w:t>
      </w:r>
      <w:r w:rsidR="00D25750">
        <w:rPr>
          <w:sz w:val="28"/>
          <w:szCs w:val="28"/>
        </w:rPr>
        <w:t xml:space="preserve">, из них: </w:t>
      </w:r>
      <w:r>
        <w:rPr>
          <w:sz w:val="28"/>
          <w:szCs w:val="28"/>
        </w:rPr>
        <w:t>60 в станице</w:t>
      </w:r>
      <w:r w:rsidR="00A035F6">
        <w:rPr>
          <w:sz w:val="28"/>
          <w:szCs w:val="28"/>
        </w:rPr>
        <w:t xml:space="preserve"> </w:t>
      </w:r>
      <w:proofErr w:type="spellStart"/>
      <w:r w:rsidR="00A035F6">
        <w:rPr>
          <w:sz w:val="28"/>
          <w:szCs w:val="28"/>
        </w:rPr>
        <w:t>Старочеркасская</w:t>
      </w:r>
      <w:proofErr w:type="spellEnd"/>
      <w:r w:rsidR="00D25750">
        <w:rPr>
          <w:sz w:val="28"/>
          <w:szCs w:val="28"/>
        </w:rPr>
        <w:t xml:space="preserve">, </w:t>
      </w:r>
      <w:r>
        <w:rPr>
          <w:sz w:val="28"/>
          <w:szCs w:val="28"/>
        </w:rPr>
        <w:t>18 в хуторе</w:t>
      </w:r>
      <w:r w:rsidR="00D25750">
        <w:rPr>
          <w:sz w:val="28"/>
          <w:szCs w:val="28"/>
        </w:rPr>
        <w:t xml:space="preserve"> </w:t>
      </w:r>
      <w:proofErr w:type="spellStart"/>
      <w:r w:rsidR="00D25750">
        <w:rPr>
          <w:sz w:val="28"/>
          <w:szCs w:val="28"/>
        </w:rPr>
        <w:t>Истомино</w:t>
      </w:r>
      <w:proofErr w:type="spellEnd"/>
      <w:r w:rsidR="00D2575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73 в станице </w:t>
      </w:r>
      <w:proofErr w:type="spellStart"/>
      <w:r>
        <w:rPr>
          <w:sz w:val="28"/>
          <w:szCs w:val="28"/>
        </w:rPr>
        <w:t>О</w:t>
      </w:r>
      <w:r w:rsidR="00D25750">
        <w:rPr>
          <w:sz w:val="28"/>
          <w:szCs w:val="28"/>
        </w:rPr>
        <w:t>льгинская</w:t>
      </w:r>
      <w:proofErr w:type="spellEnd"/>
      <w:r w:rsidR="00D25750">
        <w:rPr>
          <w:sz w:val="28"/>
          <w:szCs w:val="28"/>
        </w:rPr>
        <w:t xml:space="preserve">, </w:t>
      </w:r>
      <w:r>
        <w:rPr>
          <w:sz w:val="28"/>
          <w:szCs w:val="28"/>
        </w:rPr>
        <w:t>112 в хуторе</w:t>
      </w:r>
      <w:r w:rsidR="00D25750">
        <w:rPr>
          <w:sz w:val="28"/>
          <w:szCs w:val="28"/>
        </w:rPr>
        <w:t xml:space="preserve"> Ленина</w:t>
      </w:r>
      <w:r>
        <w:rPr>
          <w:sz w:val="28"/>
          <w:szCs w:val="28"/>
        </w:rPr>
        <w:t>, 14 в хуторе</w:t>
      </w:r>
      <w:r w:rsidR="00D25750">
        <w:rPr>
          <w:sz w:val="28"/>
          <w:szCs w:val="28"/>
        </w:rPr>
        <w:t xml:space="preserve"> Александровка</w:t>
      </w:r>
      <w:r>
        <w:rPr>
          <w:sz w:val="28"/>
          <w:szCs w:val="28"/>
        </w:rPr>
        <w:t>, 30 в хуторе</w:t>
      </w:r>
      <w:r w:rsidR="00D25750">
        <w:rPr>
          <w:sz w:val="28"/>
          <w:szCs w:val="28"/>
        </w:rPr>
        <w:t xml:space="preserve"> Киров;</w:t>
      </w:r>
    </w:p>
    <w:p w:rsidR="00D25750" w:rsidRDefault="00BD6746" w:rsidP="00791FE9">
      <w:pPr>
        <w:ind w:left="-709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 земельных участка </w:t>
      </w:r>
      <w:r w:rsidR="00D25750">
        <w:rPr>
          <w:sz w:val="28"/>
          <w:szCs w:val="28"/>
        </w:rPr>
        <w:t xml:space="preserve">для ведения личного подсобного хозяйства, из них: </w:t>
      </w:r>
      <w:r>
        <w:rPr>
          <w:sz w:val="28"/>
          <w:szCs w:val="28"/>
        </w:rPr>
        <w:t xml:space="preserve">33 в поселке </w:t>
      </w:r>
      <w:proofErr w:type="gramStart"/>
      <w:r>
        <w:rPr>
          <w:sz w:val="28"/>
          <w:szCs w:val="28"/>
        </w:rPr>
        <w:t>Возрожденный</w:t>
      </w:r>
      <w:proofErr w:type="gramEnd"/>
      <w:r w:rsidR="00D2575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9 в </w:t>
      </w:r>
      <w:r w:rsidR="00D25750">
        <w:rPr>
          <w:sz w:val="28"/>
          <w:szCs w:val="28"/>
        </w:rPr>
        <w:t>х</w:t>
      </w:r>
      <w:r>
        <w:rPr>
          <w:sz w:val="28"/>
          <w:szCs w:val="28"/>
        </w:rPr>
        <w:t xml:space="preserve">уторе </w:t>
      </w:r>
      <w:proofErr w:type="spellStart"/>
      <w:r>
        <w:rPr>
          <w:sz w:val="28"/>
          <w:szCs w:val="28"/>
        </w:rPr>
        <w:t>Черюмкин</w:t>
      </w:r>
      <w:proofErr w:type="spellEnd"/>
      <w:r w:rsidR="00D25750">
        <w:rPr>
          <w:sz w:val="28"/>
          <w:szCs w:val="28"/>
        </w:rPr>
        <w:t>.</w:t>
      </w:r>
    </w:p>
    <w:p w:rsidR="002F3E4F" w:rsidRDefault="002F3E4F" w:rsidP="00791FE9">
      <w:pPr>
        <w:autoSpaceDE w:val="0"/>
        <w:autoSpaceDN w:val="0"/>
        <w:adjustRightInd w:val="0"/>
        <w:ind w:left="-709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одбора земельного участка, гражданам, состоящим на учете не</w:t>
      </w:r>
      <w:r w:rsidR="00791FE9">
        <w:rPr>
          <w:sz w:val="28"/>
          <w:szCs w:val="28"/>
        </w:rPr>
        <w:t xml:space="preserve">обходимо обращаться в КИЗО АР, </w:t>
      </w:r>
      <w:r w:rsidRPr="002F3E4F">
        <w:rPr>
          <w:sz w:val="28"/>
          <w:szCs w:val="28"/>
        </w:rPr>
        <w:t xml:space="preserve">по адресу: Ростовская область, г. Аксай, пер. Спортивный, 1, кабинет 207, режим работы: с 8-00 до 17-15 час., в пятницу с 8-00 </w:t>
      </w:r>
      <w:r w:rsidR="00791FE9">
        <w:rPr>
          <w:sz w:val="28"/>
          <w:szCs w:val="28"/>
        </w:rPr>
        <w:t xml:space="preserve">до 16-00 час., перерыв с 12-00 </w:t>
      </w:r>
      <w:proofErr w:type="gramStart"/>
      <w:r w:rsidRPr="002F3E4F">
        <w:rPr>
          <w:sz w:val="28"/>
          <w:szCs w:val="28"/>
        </w:rPr>
        <w:t>до</w:t>
      </w:r>
      <w:proofErr w:type="gramEnd"/>
      <w:r w:rsidRPr="002F3E4F">
        <w:rPr>
          <w:sz w:val="28"/>
          <w:szCs w:val="28"/>
        </w:rPr>
        <w:t xml:space="preserve"> 13-00 </w:t>
      </w:r>
      <w:proofErr w:type="gramStart"/>
      <w:r w:rsidRPr="002F3E4F">
        <w:rPr>
          <w:sz w:val="28"/>
          <w:szCs w:val="28"/>
        </w:rPr>
        <w:t>час</w:t>
      </w:r>
      <w:proofErr w:type="gramEnd"/>
      <w:r w:rsidRPr="002F3E4F">
        <w:rPr>
          <w:sz w:val="28"/>
          <w:szCs w:val="28"/>
        </w:rPr>
        <w:t>., кроме субботы и воскресенья</w:t>
      </w:r>
      <w:r>
        <w:rPr>
          <w:sz w:val="28"/>
          <w:szCs w:val="28"/>
        </w:rPr>
        <w:t>.</w:t>
      </w:r>
    </w:p>
    <w:p w:rsidR="00847179" w:rsidRPr="00173385" w:rsidRDefault="00847179" w:rsidP="00791FE9">
      <w:pPr>
        <w:pStyle w:val="a6"/>
        <w:ind w:left="-709" w:right="-1" w:firstLine="567"/>
        <w:jc w:val="both"/>
        <w:rPr>
          <w:sz w:val="16"/>
          <w:szCs w:val="16"/>
          <w:lang w:val="ru-RU"/>
        </w:rPr>
      </w:pPr>
    </w:p>
    <w:p w:rsidR="004A6C51" w:rsidRPr="00BD72E3" w:rsidRDefault="004A6C51" w:rsidP="004A6C51">
      <w:pPr>
        <w:pStyle w:val="a6"/>
        <w:ind w:left="-709" w:right="-1" w:firstLine="567"/>
        <w:rPr>
          <w:b/>
          <w:i/>
          <w:sz w:val="28"/>
          <w:szCs w:val="28"/>
          <w:lang w:val="ru-RU"/>
        </w:rPr>
      </w:pPr>
      <w:r w:rsidRPr="00BD72E3">
        <w:rPr>
          <w:b/>
          <w:i/>
          <w:sz w:val="28"/>
          <w:szCs w:val="28"/>
          <w:lang w:val="ru-RU"/>
        </w:rPr>
        <w:t xml:space="preserve">Альтернативные меры </w:t>
      </w:r>
      <w:r w:rsidR="00BD72E3" w:rsidRPr="00BD72E3">
        <w:rPr>
          <w:b/>
          <w:i/>
          <w:sz w:val="28"/>
          <w:szCs w:val="28"/>
          <w:lang w:val="ru-RU"/>
        </w:rPr>
        <w:t xml:space="preserve">государственной </w:t>
      </w:r>
      <w:r w:rsidRPr="00BD72E3">
        <w:rPr>
          <w:b/>
          <w:i/>
          <w:sz w:val="28"/>
          <w:szCs w:val="28"/>
          <w:lang w:val="ru-RU"/>
        </w:rPr>
        <w:t>поддержки</w:t>
      </w:r>
    </w:p>
    <w:p w:rsidR="008367F0" w:rsidRPr="00BD72E3" w:rsidRDefault="004A6C51" w:rsidP="00791FE9">
      <w:pPr>
        <w:pStyle w:val="a6"/>
        <w:ind w:left="-709" w:right="-1" w:firstLine="567"/>
        <w:jc w:val="both"/>
        <w:rPr>
          <w:b/>
          <w:i/>
          <w:sz w:val="28"/>
          <w:szCs w:val="28"/>
          <w:lang w:val="ru-RU"/>
        </w:rPr>
      </w:pPr>
      <w:r w:rsidRPr="00BD72E3">
        <w:rPr>
          <w:b/>
          <w:i/>
          <w:sz w:val="28"/>
          <w:szCs w:val="28"/>
          <w:lang w:val="ru-RU"/>
        </w:rPr>
        <w:t>25.07.2024 внесены изменения в порядок предоставления многодетным семьям земельных сертификатов</w:t>
      </w:r>
      <w:r w:rsidR="008367F0" w:rsidRPr="00BD72E3">
        <w:rPr>
          <w:b/>
          <w:i/>
          <w:sz w:val="28"/>
          <w:szCs w:val="28"/>
          <w:lang w:val="ru-RU"/>
        </w:rPr>
        <w:t>.</w:t>
      </w:r>
      <w:r w:rsidRPr="00BD72E3">
        <w:rPr>
          <w:b/>
          <w:i/>
          <w:sz w:val="28"/>
          <w:szCs w:val="28"/>
          <w:lang w:val="ru-RU"/>
        </w:rPr>
        <w:t xml:space="preserve"> </w:t>
      </w:r>
    </w:p>
    <w:p w:rsidR="008367F0" w:rsidRPr="00BD72E3" w:rsidRDefault="008367F0" w:rsidP="00791FE9">
      <w:pPr>
        <w:pStyle w:val="a6"/>
        <w:ind w:left="-709" w:right="-1" w:firstLine="567"/>
        <w:jc w:val="both"/>
        <w:rPr>
          <w:b/>
          <w:i/>
          <w:sz w:val="28"/>
          <w:szCs w:val="28"/>
          <w:lang w:val="ru-RU"/>
        </w:rPr>
      </w:pPr>
      <w:r w:rsidRPr="00BD72E3">
        <w:rPr>
          <w:b/>
          <w:i/>
          <w:sz w:val="28"/>
          <w:szCs w:val="28"/>
          <w:lang w:val="ru-RU"/>
        </w:rPr>
        <w:t xml:space="preserve">Принятые изменения обеспечивают равные права для получения альтернативных мер господдержки в виде земельного сертификата всех </w:t>
      </w:r>
      <w:r w:rsidR="004A6C51" w:rsidRPr="00BD72E3">
        <w:rPr>
          <w:b/>
          <w:i/>
          <w:sz w:val="28"/>
          <w:szCs w:val="28"/>
          <w:lang w:val="ru-RU"/>
        </w:rPr>
        <w:t>многодетны</w:t>
      </w:r>
      <w:r w:rsidRPr="00BD72E3">
        <w:rPr>
          <w:b/>
          <w:i/>
          <w:sz w:val="28"/>
          <w:szCs w:val="28"/>
          <w:lang w:val="ru-RU"/>
        </w:rPr>
        <w:t>х</w:t>
      </w:r>
      <w:r w:rsidR="004A6C51" w:rsidRPr="00BD72E3">
        <w:rPr>
          <w:b/>
          <w:i/>
          <w:sz w:val="28"/>
          <w:szCs w:val="28"/>
          <w:lang w:val="ru-RU"/>
        </w:rPr>
        <w:t xml:space="preserve"> сем</w:t>
      </w:r>
      <w:r w:rsidRPr="00BD72E3">
        <w:rPr>
          <w:b/>
          <w:i/>
          <w:sz w:val="28"/>
          <w:szCs w:val="28"/>
          <w:lang w:val="ru-RU"/>
        </w:rPr>
        <w:t>ей</w:t>
      </w:r>
      <w:r w:rsidR="004A6C51" w:rsidRPr="00BD72E3">
        <w:rPr>
          <w:b/>
          <w:i/>
          <w:sz w:val="28"/>
          <w:szCs w:val="28"/>
          <w:lang w:val="ru-RU"/>
        </w:rPr>
        <w:t>, состоящих на учете в целях бесплатного предоставления земельного участка для индивидуального жилищного строительства</w:t>
      </w:r>
      <w:r w:rsidRPr="00BD72E3">
        <w:rPr>
          <w:b/>
          <w:i/>
          <w:sz w:val="28"/>
          <w:szCs w:val="28"/>
          <w:lang w:val="ru-RU"/>
        </w:rPr>
        <w:t>, проживающих на территории Ростовской области.</w:t>
      </w:r>
    </w:p>
    <w:p w:rsidR="008367F0" w:rsidRPr="00BD72E3" w:rsidRDefault="008367F0" w:rsidP="008367F0">
      <w:pPr>
        <w:ind w:hanging="142"/>
        <w:rPr>
          <w:b/>
          <w:i/>
          <w:sz w:val="28"/>
          <w:szCs w:val="28"/>
        </w:rPr>
      </w:pPr>
      <w:r w:rsidRPr="00BD72E3">
        <w:rPr>
          <w:b/>
          <w:i/>
          <w:sz w:val="28"/>
          <w:szCs w:val="28"/>
        </w:rPr>
        <w:t xml:space="preserve">Размер земельного сертификата составляет </w:t>
      </w:r>
      <w:r w:rsidRPr="00BD72E3">
        <w:rPr>
          <w:b/>
          <w:i/>
          <w:sz w:val="28"/>
          <w:szCs w:val="28"/>
          <w:u w:val="single"/>
        </w:rPr>
        <w:t>554 809,0</w:t>
      </w:r>
      <w:r w:rsidRPr="00BD72E3">
        <w:rPr>
          <w:b/>
          <w:i/>
          <w:sz w:val="28"/>
          <w:szCs w:val="28"/>
        </w:rPr>
        <w:t>0 рублей</w:t>
      </w:r>
    </w:p>
    <w:p w:rsidR="00845FB9" w:rsidRPr="00BD72E3" w:rsidRDefault="008367F0" w:rsidP="008367F0">
      <w:pPr>
        <w:ind w:left="-709" w:firstLine="567"/>
        <w:jc w:val="both"/>
        <w:rPr>
          <w:b/>
          <w:i/>
          <w:sz w:val="28"/>
          <w:szCs w:val="28"/>
        </w:rPr>
      </w:pPr>
      <w:r w:rsidRPr="00BD72E3">
        <w:rPr>
          <w:b/>
          <w:i/>
          <w:sz w:val="28"/>
          <w:szCs w:val="28"/>
        </w:rPr>
        <w:t>Средства земельного сертификата могут быть использованы по следующим направлениям: приобретение или строительство жилья, внесение паевого взноса в жилищный кооператив, погашение кредита или займа на покупку или строительство жилья на территории Ростовской области.</w:t>
      </w:r>
    </w:p>
    <w:p w:rsidR="008367F0" w:rsidRPr="008367F0" w:rsidRDefault="008367F0" w:rsidP="008367F0">
      <w:pPr>
        <w:ind w:left="-709" w:firstLine="567"/>
        <w:jc w:val="both"/>
        <w:rPr>
          <w:sz w:val="28"/>
          <w:szCs w:val="28"/>
        </w:rPr>
      </w:pPr>
      <w:r w:rsidRPr="00BD72E3">
        <w:rPr>
          <w:b/>
          <w:i/>
          <w:sz w:val="28"/>
          <w:szCs w:val="28"/>
        </w:rPr>
        <w:t xml:space="preserve">Более подробная информация о порядке предоставления земельных сертификатов размещена на сайте ГБУ РО «Агентство жилищных программ» - </w:t>
      </w:r>
      <w:proofErr w:type="spellStart"/>
      <w:r w:rsidRPr="00BD72E3">
        <w:rPr>
          <w:b/>
          <w:i/>
          <w:sz w:val="28"/>
          <w:szCs w:val="28"/>
          <w:lang w:val="en-US"/>
        </w:rPr>
        <w:t>azhp</w:t>
      </w:r>
      <w:proofErr w:type="spellEnd"/>
      <w:r w:rsidRPr="00BD72E3">
        <w:rPr>
          <w:b/>
          <w:i/>
          <w:sz w:val="28"/>
          <w:szCs w:val="28"/>
        </w:rPr>
        <w:t>.</w:t>
      </w:r>
      <w:proofErr w:type="spellStart"/>
      <w:r w:rsidRPr="00BD72E3">
        <w:rPr>
          <w:b/>
          <w:i/>
          <w:sz w:val="28"/>
          <w:szCs w:val="28"/>
          <w:lang w:val="en-US"/>
        </w:rPr>
        <w:t>ru</w:t>
      </w:r>
      <w:proofErr w:type="spellEnd"/>
      <w:r w:rsidRPr="00BD72E3">
        <w:rPr>
          <w:b/>
          <w:i/>
          <w:sz w:val="28"/>
          <w:szCs w:val="28"/>
        </w:rPr>
        <w:t xml:space="preserve"> </w:t>
      </w:r>
      <w:r w:rsidR="00173385" w:rsidRPr="00BD72E3">
        <w:rPr>
          <w:b/>
          <w:i/>
          <w:sz w:val="28"/>
          <w:szCs w:val="28"/>
        </w:rPr>
        <w:t>в разделе «З</w:t>
      </w:r>
      <w:r w:rsidRPr="00BD72E3">
        <w:rPr>
          <w:b/>
          <w:i/>
          <w:sz w:val="28"/>
          <w:szCs w:val="28"/>
        </w:rPr>
        <w:t>емельные сертификаты</w:t>
      </w:r>
      <w:r w:rsidR="00173385" w:rsidRPr="00BD72E3">
        <w:rPr>
          <w:b/>
          <w:i/>
          <w:sz w:val="28"/>
          <w:szCs w:val="28"/>
        </w:rPr>
        <w:t>». Для граждан работает телефон горячей линии: 8 (863) 240 11 86.</w:t>
      </w:r>
    </w:p>
    <w:sectPr w:rsidR="008367F0" w:rsidRPr="008367F0" w:rsidSect="00791FE9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78CF"/>
    <w:multiLevelType w:val="multilevel"/>
    <w:tmpl w:val="CB2E543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6261C7"/>
    <w:multiLevelType w:val="hybridMultilevel"/>
    <w:tmpl w:val="B968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14BCB"/>
    <w:multiLevelType w:val="hybridMultilevel"/>
    <w:tmpl w:val="41FA7926"/>
    <w:lvl w:ilvl="0" w:tplc="37B0A85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451842"/>
    <w:multiLevelType w:val="multilevel"/>
    <w:tmpl w:val="8834B7D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47F373ED"/>
    <w:multiLevelType w:val="hybridMultilevel"/>
    <w:tmpl w:val="3A42673A"/>
    <w:lvl w:ilvl="0" w:tplc="3C2CCB3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627A3FF5"/>
    <w:multiLevelType w:val="hybridMultilevel"/>
    <w:tmpl w:val="08FAA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7954C3"/>
    <w:multiLevelType w:val="hybridMultilevel"/>
    <w:tmpl w:val="59A23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C7F98"/>
    <w:rsid w:val="00016C39"/>
    <w:rsid w:val="000200AA"/>
    <w:rsid w:val="00023545"/>
    <w:rsid w:val="00025F51"/>
    <w:rsid w:val="00034B0E"/>
    <w:rsid w:val="00035178"/>
    <w:rsid w:val="00035882"/>
    <w:rsid w:val="00042130"/>
    <w:rsid w:val="0004230B"/>
    <w:rsid w:val="00046C38"/>
    <w:rsid w:val="0005273E"/>
    <w:rsid w:val="000633DD"/>
    <w:rsid w:val="00072514"/>
    <w:rsid w:val="00072CA8"/>
    <w:rsid w:val="00083EDE"/>
    <w:rsid w:val="00087DFE"/>
    <w:rsid w:val="000B09F5"/>
    <w:rsid w:val="000C5C39"/>
    <w:rsid w:val="000E087C"/>
    <w:rsid w:val="000E0974"/>
    <w:rsid w:val="000E1D54"/>
    <w:rsid w:val="000E2CC4"/>
    <w:rsid w:val="000E321C"/>
    <w:rsid w:val="000E4F6E"/>
    <w:rsid w:val="000E547D"/>
    <w:rsid w:val="000E56B5"/>
    <w:rsid w:val="000E73C8"/>
    <w:rsid w:val="000F3CA1"/>
    <w:rsid w:val="001010AE"/>
    <w:rsid w:val="00101913"/>
    <w:rsid w:val="00105407"/>
    <w:rsid w:val="00105EC5"/>
    <w:rsid w:val="00112ECB"/>
    <w:rsid w:val="00115D4F"/>
    <w:rsid w:val="00122CC8"/>
    <w:rsid w:val="00122FE5"/>
    <w:rsid w:val="001233D3"/>
    <w:rsid w:val="00124B72"/>
    <w:rsid w:val="001328AC"/>
    <w:rsid w:val="00135B52"/>
    <w:rsid w:val="001375E2"/>
    <w:rsid w:val="001437B8"/>
    <w:rsid w:val="001551EF"/>
    <w:rsid w:val="001576A7"/>
    <w:rsid w:val="00166322"/>
    <w:rsid w:val="00166C58"/>
    <w:rsid w:val="0016762E"/>
    <w:rsid w:val="0017124E"/>
    <w:rsid w:val="001730FA"/>
    <w:rsid w:val="00173385"/>
    <w:rsid w:val="001752ED"/>
    <w:rsid w:val="001760AE"/>
    <w:rsid w:val="001813DA"/>
    <w:rsid w:val="001912D0"/>
    <w:rsid w:val="001A0A21"/>
    <w:rsid w:val="001B722F"/>
    <w:rsid w:val="001C3D34"/>
    <w:rsid w:val="001C4430"/>
    <w:rsid w:val="001C4D0F"/>
    <w:rsid w:val="001C4E3F"/>
    <w:rsid w:val="001D1F4E"/>
    <w:rsid w:val="001E1197"/>
    <w:rsid w:val="001E167B"/>
    <w:rsid w:val="001E326F"/>
    <w:rsid w:val="001E3CFB"/>
    <w:rsid w:val="001E44C8"/>
    <w:rsid w:val="001E5434"/>
    <w:rsid w:val="001F52E8"/>
    <w:rsid w:val="001F7BA9"/>
    <w:rsid w:val="00200751"/>
    <w:rsid w:val="00201704"/>
    <w:rsid w:val="002071BC"/>
    <w:rsid w:val="002079B5"/>
    <w:rsid w:val="00207E6C"/>
    <w:rsid w:val="00214942"/>
    <w:rsid w:val="00216816"/>
    <w:rsid w:val="002208E5"/>
    <w:rsid w:val="002346F3"/>
    <w:rsid w:val="0024235E"/>
    <w:rsid w:val="0024639E"/>
    <w:rsid w:val="00250F24"/>
    <w:rsid w:val="00263EFC"/>
    <w:rsid w:val="00264CF9"/>
    <w:rsid w:val="00265F2E"/>
    <w:rsid w:val="0028066A"/>
    <w:rsid w:val="002827A1"/>
    <w:rsid w:val="00284EBC"/>
    <w:rsid w:val="00286AB0"/>
    <w:rsid w:val="00291BF2"/>
    <w:rsid w:val="00295753"/>
    <w:rsid w:val="002A4CFA"/>
    <w:rsid w:val="002A6D65"/>
    <w:rsid w:val="002B5436"/>
    <w:rsid w:val="002B6215"/>
    <w:rsid w:val="002B6B24"/>
    <w:rsid w:val="002C01D5"/>
    <w:rsid w:val="002C0FEA"/>
    <w:rsid w:val="002C33F1"/>
    <w:rsid w:val="002D26DD"/>
    <w:rsid w:val="002D4652"/>
    <w:rsid w:val="002D4891"/>
    <w:rsid w:val="002D4CBC"/>
    <w:rsid w:val="002D5E0B"/>
    <w:rsid w:val="002E32FF"/>
    <w:rsid w:val="002F3E4F"/>
    <w:rsid w:val="002F3FE5"/>
    <w:rsid w:val="002F77B6"/>
    <w:rsid w:val="003112FC"/>
    <w:rsid w:val="00317DCF"/>
    <w:rsid w:val="00320275"/>
    <w:rsid w:val="003223E9"/>
    <w:rsid w:val="003257E4"/>
    <w:rsid w:val="00326BD2"/>
    <w:rsid w:val="00336FC1"/>
    <w:rsid w:val="003445D9"/>
    <w:rsid w:val="00345054"/>
    <w:rsid w:val="00352DE0"/>
    <w:rsid w:val="0035323E"/>
    <w:rsid w:val="003637D5"/>
    <w:rsid w:val="003642A6"/>
    <w:rsid w:val="00367061"/>
    <w:rsid w:val="003673C2"/>
    <w:rsid w:val="0037156F"/>
    <w:rsid w:val="0037242D"/>
    <w:rsid w:val="003750BB"/>
    <w:rsid w:val="003809D9"/>
    <w:rsid w:val="003843F8"/>
    <w:rsid w:val="00396E11"/>
    <w:rsid w:val="003A7153"/>
    <w:rsid w:val="003A7A0B"/>
    <w:rsid w:val="003B268C"/>
    <w:rsid w:val="003B283C"/>
    <w:rsid w:val="003B46ED"/>
    <w:rsid w:val="003B4DD0"/>
    <w:rsid w:val="003C7D1D"/>
    <w:rsid w:val="003D0728"/>
    <w:rsid w:val="003D569C"/>
    <w:rsid w:val="003D57E4"/>
    <w:rsid w:val="003D72BE"/>
    <w:rsid w:val="003E1831"/>
    <w:rsid w:val="003E3303"/>
    <w:rsid w:val="0040014A"/>
    <w:rsid w:val="004024B9"/>
    <w:rsid w:val="00412396"/>
    <w:rsid w:val="004127AD"/>
    <w:rsid w:val="00421CDA"/>
    <w:rsid w:val="004235B5"/>
    <w:rsid w:val="00424484"/>
    <w:rsid w:val="00425181"/>
    <w:rsid w:val="004335DD"/>
    <w:rsid w:val="004433F6"/>
    <w:rsid w:val="00445670"/>
    <w:rsid w:val="00445B9E"/>
    <w:rsid w:val="0044717B"/>
    <w:rsid w:val="00450EF7"/>
    <w:rsid w:val="00455987"/>
    <w:rsid w:val="00465A2A"/>
    <w:rsid w:val="004750DF"/>
    <w:rsid w:val="0048358C"/>
    <w:rsid w:val="0048520E"/>
    <w:rsid w:val="0048796B"/>
    <w:rsid w:val="00490C06"/>
    <w:rsid w:val="00491B3B"/>
    <w:rsid w:val="00496BDE"/>
    <w:rsid w:val="004A0BB5"/>
    <w:rsid w:val="004A20A4"/>
    <w:rsid w:val="004A2AE3"/>
    <w:rsid w:val="004A4AC9"/>
    <w:rsid w:val="004A6C51"/>
    <w:rsid w:val="004B2ADC"/>
    <w:rsid w:val="004E34C8"/>
    <w:rsid w:val="004E6399"/>
    <w:rsid w:val="00500883"/>
    <w:rsid w:val="005056AB"/>
    <w:rsid w:val="0051093A"/>
    <w:rsid w:val="00517618"/>
    <w:rsid w:val="00525C1E"/>
    <w:rsid w:val="00527BE8"/>
    <w:rsid w:val="0053647F"/>
    <w:rsid w:val="00541CFC"/>
    <w:rsid w:val="00544B4E"/>
    <w:rsid w:val="0055293A"/>
    <w:rsid w:val="005571D3"/>
    <w:rsid w:val="00565C64"/>
    <w:rsid w:val="00566986"/>
    <w:rsid w:val="0056726E"/>
    <w:rsid w:val="0057254B"/>
    <w:rsid w:val="005726B4"/>
    <w:rsid w:val="005756B3"/>
    <w:rsid w:val="00575CF0"/>
    <w:rsid w:val="00576DB2"/>
    <w:rsid w:val="00582244"/>
    <w:rsid w:val="005835CB"/>
    <w:rsid w:val="005868FD"/>
    <w:rsid w:val="00591454"/>
    <w:rsid w:val="005A12FD"/>
    <w:rsid w:val="005A1B63"/>
    <w:rsid w:val="005A249F"/>
    <w:rsid w:val="005B0E77"/>
    <w:rsid w:val="005B2613"/>
    <w:rsid w:val="005B58D6"/>
    <w:rsid w:val="005B607C"/>
    <w:rsid w:val="005C18BB"/>
    <w:rsid w:val="005C4DF1"/>
    <w:rsid w:val="005D19F6"/>
    <w:rsid w:val="005D72E6"/>
    <w:rsid w:val="005E618A"/>
    <w:rsid w:val="005F03B2"/>
    <w:rsid w:val="005F1904"/>
    <w:rsid w:val="005F4F57"/>
    <w:rsid w:val="00605D11"/>
    <w:rsid w:val="006111B9"/>
    <w:rsid w:val="00611F9E"/>
    <w:rsid w:val="00620F2F"/>
    <w:rsid w:val="00623E64"/>
    <w:rsid w:val="006343EF"/>
    <w:rsid w:val="00636EE4"/>
    <w:rsid w:val="006436ED"/>
    <w:rsid w:val="006479D0"/>
    <w:rsid w:val="0065044F"/>
    <w:rsid w:val="0067612A"/>
    <w:rsid w:val="006812EE"/>
    <w:rsid w:val="00683485"/>
    <w:rsid w:val="00683DA9"/>
    <w:rsid w:val="00692021"/>
    <w:rsid w:val="0069301F"/>
    <w:rsid w:val="00695203"/>
    <w:rsid w:val="00696B34"/>
    <w:rsid w:val="006A771E"/>
    <w:rsid w:val="006B6E49"/>
    <w:rsid w:val="006B7215"/>
    <w:rsid w:val="006B79C9"/>
    <w:rsid w:val="006B7B0F"/>
    <w:rsid w:val="006D2F8E"/>
    <w:rsid w:val="006E36A9"/>
    <w:rsid w:val="006E65B9"/>
    <w:rsid w:val="006E7EF6"/>
    <w:rsid w:val="006F134A"/>
    <w:rsid w:val="00703954"/>
    <w:rsid w:val="0070558C"/>
    <w:rsid w:val="0071188A"/>
    <w:rsid w:val="007123A6"/>
    <w:rsid w:val="00712D3B"/>
    <w:rsid w:val="0071349B"/>
    <w:rsid w:val="007143D0"/>
    <w:rsid w:val="00716B45"/>
    <w:rsid w:val="00721D4F"/>
    <w:rsid w:val="0072332D"/>
    <w:rsid w:val="00724389"/>
    <w:rsid w:val="00726035"/>
    <w:rsid w:val="00737B79"/>
    <w:rsid w:val="007405AA"/>
    <w:rsid w:val="00741456"/>
    <w:rsid w:val="00761FF0"/>
    <w:rsid w:val="0076205C"/>
    <w:rsid w:val="00763A8A"/>
    <w:rsid w:val="007644F2"/>
    <w:rsid w:val="007751FA"/>
    <w:rsid w:val="00776DDF"/>
    <w:rsid w:val="00785C3B"/>
    <w:rsid w:val="00791044"/>
    <w:rsid w:val="00791FE9"/>
    <w:rsid w:val="00793FE1"/>
    <w:rsid w:val="00797213"/>
    <w:rsid w:val="007A2376"/>
    <w:rsid w:val="007A583D"/>
    <w:rsid w:val="007A7BDA"/>
    <w:rsid w:val="007B042B"/>
    <w:rsid w:val="007B0482"/>
    <w:rsid w:val="007C0EF3"/>
    <w:rsid w:val="007C73AC"/>
    <w:rsid w:val="007D2BB2"/>
    <w:rsid w:val="007D3757"/>
    <w:rsid w:val="007D3A26"/>
    <w:rsid w:val="007E235E"/>
    <w:rsid w:val="00804F7B"/>
    <w:rsid w:val="008103D1"/>
    <w:rsid w:val="00811C2D"/>
    <w:rsid w:val="00812CA0"/>
    <w:rsid w:val="00815FC9"/>
    <w:rsid w:val="00822AF4"/>
    <w:rsid w:val="008367F0"/>
    <w:rsid w:val="008404CD"/>
    <w:rsid w:val="00845FB9"/>
    <w:rsid w:val="00847179"/>
    <w:rsid w:val="00852CDC"/>
    <w:rsid w:val="00883F83"/>
    <w:rsid w:val="008937D6"/>
    <w:rsid w:val="008966B6"/>
    <w:rsid w:val="008A1C85"/>
    <w:rsid w:val="008A24F7"/>
    <w:rsid w:val="008A3233"/>
    <w:rsid w:val="008B4913"/>
    <w:rsid w:val="008C55B9"/>
    <w:rsid w:val="008D2F93"/>
    <w:rsid w:val="008E141B"/>
    <w:rsid w:val="008E16A8"/>
    <w:rsid w:val="008E24D1"/>
    <w:rsid w:val="008F738B"/>
    <w:rsid w:val="00902B41"/>
    <w:rsid w:val="00903334"/>
    <w:rsid w:val="009122A9"/>
    <w:rsid w:val="00917A78"/>
    <w:rsid w:val="00920195"/>
    <w:rsid w:val="009233B2"/>
    <w:rsid w:val="00925CE4"/>
    <w:rsid w:val="0092640D"/>
    <w:rsid w:val="00931B78"/>
    <w:rsid w:val="0093343F"/>
    <w:rsid w:val="009425B1"/>
    <w:rsid w:val="009427B8"/>
    <w:rsid w:val="00947D12"/>
    <w:rsid w:val="009553B6"/>
    <w:rsid w:val="00962638"/>
    <w:rsid w:val="00974B3F"/>
    <w:rsid w:val="0097555C"/>
    <w:rsid w:val="009913D9"/>
    <w:rsid w:val="0099245C"/>
    <w:rsid w:val="00993852"/>
    <w:rsid w:val="009A4A45"/>
    <w:rsid w:val="009A5310"/>
    <w:rsid w:val="009B19C8"/>
    <w:rsid w:val="009B4E0C"/>
    <w:rsid w:val="009C2118"/>
    <w:rsid w:val="009C28B5"/>
    <w:rsid w:val="009D28E5"/>
    <w:rsid w:val="009D3E77"/>
    <w:rsid w:val="009D74B2"/>
    <w:rsid w:val="009E69C9"/>
    <w:rsid w:val="009F1D05"/>
    <w:rsid w:val="009F5D77"/>
    <w:rsid w:val="009F7DF2"/>
    <w:rsid w:val="00A035F6"/>
    <w:rsid w:val="00A2290D"/>
    <w:rsid w:val="00A27129"/>
    <w:rsid w:val="00A314ED"/>
    <w:rsid w:val="00A324D5"/>
    <w:rsid w:val="00A3351D"/>
    <w:rsid w:val="00A35F5D"/>
    <w:rsid w:val="00A41052"/>
    <w:rsid w:val="00A42BDA"/>
    <w:rsid w:val="00A521A6"/>
    <w:rsid w:val="00A5498B"/>
    <w:rsid w:val="00A65E0B"/>
    <w:rsid w:val="00A67849"/>
    <w:rsid w:val="00A724C7"/>
    <w:rsid w:val="00A74B14"/>
    <w:rsid w:val="00A848C3"/>
    <w:rsid w:val="00A913BB"/>
    <w:rsid w:val="00A95099"/>
    <w:rsid w:val="00A96C19"/>
    <w:rsid w:val="00AA7ED1"/>
    <w:rsid w:val="00AB16F2"/>
    <w:rsid w:val="00AB4DBF"/>
    <w:rsid w:val="00AB718A"/>
    <w:rsid w:val="00AC51DA"/>
    <w:rsid w:val="00AD4056"/>
    <w:rsid w:val="00AE05E0"/>
    <w:rsid w:val="00AE0D82"/>
    <w:rsid w:val="00AF26C8"/>
    <w:rsid w:val="00AF6FFF"/>
    <w:rsid w:val="00AF7FB4"/>
    <w:rsid w:val="00B05912"/>
    <w:rsid w:val="00B161CC"/>
    <w:rsid w:val="00B252F8"/>
    <w:rsid w:val="00B26DB0"/>
    <w:rsid w:val="00B2717F"/>
    <w:rsid w:val="00B278F9"/>
    <w:rsid w:val="00B2799D"/>
    <w:rsid w:val="00B31025"/>
    <w:rsid w:val="00B35DBC"/>
    <w:rsid w:val="00B36360"/>
    <w:rsid w:val="00B37B87"/>
    <w:rsid w:val="00B45066"/>
    <w:rsid w:val="00B4695B"/>
    <w:rsid w:val="00B55656"/>
    <w:rsid w:val="00B604AE"/>
    <w:rsid w:val="00B6414C"/>
    <w:rsid w:val="00B6421C"/>
    <w:rsid w:val="00B7494B"/>
    <w:rsid w:val="00B8020D"/>
    <w:rsid w:val="00B87C54"/>
    <w:rsid w:val="00BA4A2F"/>
    <w:rsid w:val="00BB3EEF"/>
    <w:rsid w:val="00BB54F4"/>
    <w:rsid w:val="00BB581E"/>
    <w:rsid w:val="00BC624B"/>
    <w:rsid w:val="00BC71B8"/>
    <w:rsid w:val="00BC7C97"/>
    <w:rsid w:val="00BC7F03"/>
    <w:rsid w:val="00BC7F98"/>
    <w:rsid w:val="00BD5A8A"/>
    <w:rsid w:val="00BD6746"/>
    <w:rsid w:val="00BD72E3"/>
    <w:rsid w:val="00BE3A45"/>
    <w:rsid w:val="00BE3BBF"/>
    <w:rsid w:val="00BF6517"/>
    <w:rsid w:val="00C102EE"/>
    <w:rsid w:val="00C133F2"/>
    <w:rsid w:val="00C1515F"/>
    <w:rsid w:val="00C20E26"/>
    <w:rsid w:val="00C25427"/>
    <w:rsid w:val="00C269A9"/>
    <w:rsid w:val="00C34A15"/>
    <w:rsid w:val="00C35D0F"/>
    <w:rsid w:val="00C368C7"/>
    <w:rsid w:val="00C3763B"/>
    <w:rsid w:val="00C450D8"/>
    <w:rsid w:val="00C45F06"/>
    <w:rsid w:val="00C51903"/>
    <w:rsid w:val="00C524FA"/>
    <w:rsid w:val="00C60DDA"/>
    <w:rsid w:val="00C60F29"/>
    <w:rsid w:val="00C6595C"/>
    <w:rsid w:val="00C67162"/>
    <w:rsid w:val="00C7040C"/>
    <w:rsid w:val="00C90E26"/>
    <w:rsid w:val="00C94F23"/>
    <w:rsid w:val="00C976FD"/>
    <w:rsid w:val="00CA08A2"/>
    <w:rsid w:val="00CA09D6"/>
    <w:rsid w:val="00CA19C9"/>
    <w:rsid w:val="00CA4948"/>
    <w:rsid w:val="00CB082B"/>
    <w:rsid w:val="00CB1C5F"/>
    <w:rsid w:val="00CB4429"/>
    <w:rsid w:val="00CB7B51"/>
    <w:rsid w:val="00CB7E65"/>
    <w:rsid w:val="00CC0306"/>
    <w:rsid w:val="00CC1F6A"/>
    <w:rsid w:val="00CC6EFF"/>
    <w:rsid w:val="00CD294D"/>
    <w:rsid w:val="00CD4B9E"/>
    <w:rsid w:val="00CE5AA2"/>
    <w:rsid w:val="00CE62A2"/>
    <w:rsid w:val="00CE6BB4"/>
    <w:rsid w:val="00CF00E4"/>
    <w:rsid w:val="00CF2F62"/>
    <w:rsid w:val="00CF3CB5"/>
    <w:rsid w:val="00CF7ACB"/>
    <w:rsid w:val="00CF7B53"/>
    <w:rsid w:val="00D004CA"/>
    <w:rsid w:val="00D02005"/>
    <w:rsid w:val="00D03AEC"/>
    <w:rsid w:val="00D03FEC"/>
    <w:rsid w:val="00D0423E"/>
    <w:rsid w:val="00D115F3"/>
    <w:rsid w:val="00D1535C"/>
    <w:rsid w:val="00D17689"/>
    <w:rsid w:val="00D25750"/>
    <w:rsid w:val="00D25F17"/>
    <w:rsid w:val="00D27A1E"/>
    <w:rsid w:val="00D31382"/>
    <w:rsid w:val="00D313B2"/>
    <w:rsid w:val="00D317E6"/>
    <w:rsid w:val="00D343DA"/>
    <w:rsid w:val="00D40358"/>
    <w:rsid w:val="00D50719"/>
    <w:rsid w:val="00D52303"/>
    <w:rsid w:val="00D54299"/>
    <w:rsid w:val="00D60C38"/>
    <w:rsid w:val="00D67253"/>
    <w:rsid w:val="00D754C4"/>
    <w:rsid w:val="00D76146"/>
    <w:rsid w:val="00D7761E"/>
    <w:rsid w:val="00D77BAC"/>
    <w:rsid w:val="00D804DD"/>
    <w:rsid w:val="00D85DD4"/>
    <w:rsid w:val="00D96251"/>
    <w:rsid w:val="00DA0452"/>
    <w:rsid w:val="00DA46C6"/>
    <w:rsid w:val="00DA4AB1"/>
    <w:rsid w:val="00DC023E"/>
    <w:rsid w:val="00DC5388"/>
    <w:rsid w:val="00DC5458"/>
    <w:rsid w:val="00DD154F"/>
    <w:rsid w:val="00DD5D2F"/>
    <w:rsid w:val="00DF078D"/>
    <w:rsid w:val="00DF25DB"/>
    <w:rsid w:val="00DF4206"/>
    <w:rsid w:val="00E01057"/>
    <w:rsid w:val="00E05021"/>
    <w:rsid w:val="00E20C00"/>
    <w:rsid w:val="00E213D1"/>
    <w:rsid w:val="00E22370"/>
    <w:rsid w:val="00E24B16"/>
    <w:rsid w:val="00E26B88"/>
    <w:rsid w:val="00E44A17"/>
    <w:rsid w:val="00E4658A"/>
    <w:rsid w:val="00E63043"/>
    <w:rsid w:val="00E65BF8"/>
    <w:rsid w:val="00E87278"/>
    <w:rsid w:val="00E87E58"/>
    <w:rsid w:val="00EA4D8A"/>
    <w:rsid w:val="00EA6EB4"/>
    <w:rsid w:val="00EB32D0"/>
    <w:rsid w:val="00EB3F34"/>
    <w:rsid w:val="00EB69D7"/>
    <w:rsid w:val="00EB7013"/>
    <w:rsid w:val="00EC2840"/>
    <w:rsid w:val="00ED1918"/>
    <w:rsid w:val="00ED1AD5"/>
    <w:rsid w:val="00ED3503"/>
    <w:rsid w:val="00ED3D97"/>
    <w:rsid w:val="00ED79F1"/>
    <w:rsid w:val="00EE05CE"/>
    <w:rsid w:val="00EF5989"/>
    <w:rsid w:val="00F12B38"/>
    <w:rsid w:val="00F13B21"/>
    <w:rsid w:val="00F15FB5"/>
    <w:rsid w:val="00F22B10"/>
    <w:rsid w:val="00F30AC6"/>
    <w:rsid w:val="00F330CC"/>
    <w:rsid w:val="00F5271C"/>
    <w:rsid w:val="00F52DB4"/>
    <w:rsid w:val="00F53785"/>
    <w:rsid w:val="00F638A6"/>
    <w:rsid w:val="00F6786D"/>
    <w:rsid w:val="00F67E2A"/>
    <w:rsid w:val="00F70AAB"/>
    <w:rsid w:val="00F74F87"/>
    <w:rsid w:val="00F8185A"/>
    <w:rsid w:val="00F8193A"/>
    <w:rsid w:val="00F85C82"/>
    <w:rsid w:val="00F96447"/>
    <w:rsid w:val="00FA24BA"/>
    <w:rsid w:val="00FC0A48"/>
    <w:rsid w:val="00FC5EF8"/>
    <w:rsid w:val="00FE3F90"/>
    <w:rsid w:val="00FF23D8"/>
    <w:rsid w:val="00FF25A5"/>
    <w:rsid w:val="00FF48EC"/>
    <w:rsid w:val="00FF71F6"/>
    <w:rsid w:val="00FF799C"/>
    <w:rsid w:val="00FF7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4B2"/>
    <w:rPr>
      <w:sz w:val="24"/>
      <w:szCs w:val="24"/>
    </w:rPr>
  </w:style>
  <w:style w:type="paragraph" w:styleId="1">
    <w:name w:val="heading 1"/>
    <w:basedOn w:val="a"/>
    <w:next w:val="a"/>
    <w:qFormat/>
    <w:rsid w:val="00C60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C62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C2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C28B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B45066"/>
    <w:pPr>
      <w:tabs>
        <w:tab w:val="left" w:pos="180"/>
        <w:tab w:val="left" w:pos="540"/>
        <w:tab w:val="left" w:pos="720"/>
      </w:tabs>
      <w:jc w:val="both"/>
    </w:pPr>
    <w:rPr>
      <w:bCs/>
      <w:sz w:val="28"/>
    </w:rPr>
  </w:style>
  <w:style w:type="character" w:customStyle="1" w:styleId="22">
    <w:name w:val="Основной текст 2 Знак"/>
    <w:basedOn w:val="a0"/>
    <w:link w:val="21"/>
    <w:rsid w:val="00B45066"/>
    <w:rPr>
      <w:bCs/>
      <w:sz w:val="28"/>
      <w:szCs w:val="24"/>
    </w:rPr>
  </w:style>
  <w:style w:type="character" w:customStyle="1" w:styleId="FontStyle55">
    <w:name w:val="Font Style55"/>
    <w:basedOn w:val="a0"/>
    <w:uiPriority w:val="99"/>
    <w:rsid w:val="00B45066"/>
    <w:rPr>
      <w:rFonts w:ascii="Times New Roman" w:hAnsi="Times New Roman" w:cs="Times New Roman" w:hint="default"/>
      <w:b/>
      <w:bCs/>
      <w:sz w:val="26"/>
      <w:szCs w:val="26"/>
    </w:rPr>
  </w:style>
  <w:style w:type="character" w:styleId="a4">
    <w:name w:val="Hyperlink"/>
    <w:basedOn w:val="a0"/>
    <w:rsid w:val="00B45066"/>
    <w:rPr>
      <w:color w:val="0000FF"/>
      <w:u w:val="single"/>
    </w:rPr>
  </w:style>
  <w:style w:type="paragraph" w:customStyle="1" w:styleId="Style13">
    <w:name w:val="Style13"/>
    <w:basedOn w:val="a"/>
    <w:uiPriority w:val="99"/>
    <w:rsid w:val="00B45066"/>
    <w:pPr>
      <w:widowControl w:val="0"/>
      <w:autoSpaceDE w:val="0"/>
      <w:autoSpaceDN w:val="0"/>
      <w:adjustRightInd w:val="0"/>
    </w:pPr>
    <w:rPr>
      <w:rFonts w:ascii="Consolas" w:hAnsi="Consolas"/>
    </w:rPr>
  </w:style>
  <w:style w:type="character" w:customStyle="1" w:styleId="20">
    <w:name w:val="Заголовок 2 Знак"/>
    <w:basedOn w:val="a0"/>
    <w:link w:val="2"/>
    <w:semiHidden/>
    <w:rsid w:val="00BC62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BC624B"/>
    <w:pPr>
      <w:ind w:left="708"/>
    </w:pPr>
  </w:style>
  <w:style w:type="paragraph" w:styleId="a6">
    <w:name w:val="Title"/>
    <w:basedOn w:val="a"/>
    <w:link w:val="a7"/>
    <w:qFormat/>
    <w:rsid w:val="00B8020D"/>
    <w:pPr>
      <w:jc w:val="center"/>
    </w:pPr>
    <w:rPr>
      <w:szCs w:val="20"/>
      <w:lang w:val="en-US"/>
    </w:rPr>
  </w:style>
  <w:style w:type="character" w:customStyle="1" w:styleId="a7">
    <w:name w:val="Название Знак"/>
    <w:basedOn w:val="a0"/>
    <w:link w:val="a6"/>
    <w:rsid w:val="00B8020D"/>
    <w:rPr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D8AC-91FA-4B05-854A-6E59119F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94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safarova</cp:lastModifiedBy>
  <cp:revision>3</cp:revision>
  <cp:lastPrinted>2024-07-31T06:35:00Z</cp:lastPrinted>
  <dcterms:created xsi:type="dcterms:W3CDTF">2024-07-31T07:01:00Z</dcterms:created>
  <dcterms:modified xsi:type="dcterms:W3CDTF">2024-09-11T12:52:00Z</dcterms:modified>
</cp:coreProperties>
</file>